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1F096" w14:textId="77777777" w:rsidR="00442D3C" w:rsidRPr="00E90630" w:rsidRDefault="00442D3C" w:rsidP="00F5409C">
      <w:pPr>
        <w:spacing w:line="230" w:lineRule="exact"/>
        <w:rPr>
          <w:rFonts w:ascii="Tahoma" w:hAnsi="Tahoma" w:cs="Tahoma"/>
          <w:sz w:val="20"/>
          <w:szCs w:val="20"/>
        </w:rPr>
      </w:pPr>
    </w:p>
    <w:p w14:paraId="3F979245" w14:textId="6D04F5EE" w:rsidR="00442D3C" w:rsidRPr="00E90630" w:rsidRDefault="00285D5A" w:rsidP="00F5409C">
      <w:pPr>
        <w:spacing w:line="230" w:lineRule="exact"/>
        <w:rPr>
          <w:rFonts w:ascii="Tahoma" w:hAnsi="Tahoma" w:cs="Tahoma"/>
          <w:sz w:val="20"/>
          <w:szCs w:val="20"/>
        </w:rPr>
      </w:pPr>
      <w:r w:rsidRPr="00E90630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2EC5DC7" wp14:editId="6014E8B7">
                <wp:simplePos x="0" y="0"/>
                <wp:positionH relativeFrom="column">
                  <wp:posOffset>413385</wp:posOffset>
                </wp:positionH>
                <wp:positionV relativeFrom="paragraph">
                  <wp:posOffset>53975</wp:posOffset>
                </wp:positionV>
                <wp:extent cx="5300345" cy="375920"/>
                <wp:effectExtent l="0" t="0" r="14605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E71F" w14:textId="2902D985" w:rsidR="00442D3C" w:rsidRPr="00442D3C" w:rsidRDefault="00300850" w:rsidP="00442D3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  <w:t xml:space="preserve">All Saints </w:t>
                            </w:r>
                            <w:r w:rsidR="007C14CA"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  <w:t>School Street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C5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55pt;margin-top:4.25pt;width:417.35pt;height:29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">
                <v:textbox>
                  <w:txbxContent>
                    <w:p w14:paraId="4A5BE71F" w14:textId="2902D985" w:rsidR="00442D3C" w:rsidRPr="00442D3C" w:rsidRDefault="00300850" w:rsidP="00442D3C">
                      <w:pPr>
                        <w:jc w:val="center"/>
                        <w:rPr>
                          <w:rFonts w:ascii="Tahoma" w:hAnsi="Tahoma" w:cs="Tahoma"/>
                          <w:b/>
                          <w:color w:val="2F549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F5496"/>
                        </w:rPr>
                        <w:t xml:space="preserve">All Saints </w:t>
                      </w:r>
                      <w:r w:rsidR="007C14CA">
                        <w:rPr>
                          <w:rFonts w:ascii="Tahoma" w:hAnsi="Tahoma" w:cs="Tahoma"/>
                          <w:b/>
                          <w:color w:val="2F5496"/>
                        </w:rPr>
                        <w:t>School Street Propo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32A7F" w14:textId="77777777" w:rsidR="00C6596D" w:rsidRPr="00E90630" w:rsidRDefault="00C6596D" w:rsidP="00F5409C">
      <w:pPr>
        <w:spacing w:line="230" w:lineRule="exact"/>
        <w:rPr>
          <w:rFonts w:ascii="Tahoma" w:hAnsi="Tahoma" w:cs="Tahoma"/>
          <w:sz w:val="20"/>
          <w:szCs w:val="20"/>
        </w:rPr>
      </w:pPr>
    </w:p>
    <w:p w14:paraId="24122447" w14:textId="77777777" w:rsidR="00C6596D" w:rsidRPr="00E90630" w:rsidRDefault="00C6596D" w:rsidP="00F5409C">
      <w:pPr>
        <w:spacing w:line="230" w:lineRule="exact"/>
        <w:rPr>
          <w:rFonts w:ascii="Tahoma" w:hAnsi="Tahoma" w:cs="Tahoma"/>
          <w:sz w:val="20"/>
          <w:szCs w:val="20"/>
        </w:rPr>
      </w:pPr>
    </w:p>
    <w:p w14:paraId="2417E714" w14:textId="77777777" w:rsidR="00442D3C" w:rsidRPr="00E90630" w:rsidRDefault="00442D3C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4408AC47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1BC5FA9C" w14:textId="2B7703AB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 xml:space="preserve">Dear </w:t>
      </w:r>
      <w:r w:rsidR="00B6772A">
        <w:rPr>
          <w:rFonts w:ascii="Tahoma" w:hAnsi="Tahoma" w:cs="Tahoma"/>
          <w:b/>
        </w:rPr>
        <w:t>Residents</w:t>
      </w:r>
      <w:r w:rsidR="001A7C4F">
        <w:rPr>
          <w:rFonts w:ascii="Tahoma" w:hAnsi="Tahoma" w:cs="Tahoma"/>
          <w:b/>
        </w:rPr>
        <w:t>,</w:t>
      </w:r>
    </w:p>
    <w:p w14:paraId="152BEBD8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0F77BE67" w14:textId="3FDA3DA7" w:rsidR="00C02856" w:rsidRDefault="00033D62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 am writing to provide information about the School Street that is </w:t>
      </w:r>
      <w:r w:rsidR="00B875A8">
        <w:rPr>
          <w:rFonts w:ascii="Tahoma" w:hAnsi="Tahoma" w:cs="Tahoma"/>
          <w:bCs/>
        </w:rPr>
        <w:t xml:space="preserve">proposed in this area and to invite you to share your views on the proposal. </w:t>
      </w:r>
    </w:p>
    <w:p w14:paraId="5BE18DC2" w14:textId="77777777" w:rsidR="00B875A8" w:rsidRPr="00E90630" w:rsidRDefault="00B875A8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7FD039C0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>What is a School Street?</w:t>
      </w:r>
    </w:p>
    <w:p w14:paraId="72446DC3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612D714" w14:textId="19C5EB91" w:rsidR="00392059" w:rsidRDefault="00392059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The purpose of a School Street is to create a safer, healthier and more pleasant </w:t>
      </w:r>
      <w:r w:rsidR="004E05AD">
        <w:rPr>
          <w:rFonts w:ascii="Tahoma" w:hAnsi="Tahoma" w:cs="Tahoma"/>
        </w:rPr>
        <w:t xml:space="preserve">environment outside the school gates by reducing danger to children from vehicles, improving air quality </w:t>
      </w:r>
      <w:r w:rsidR="00B56895">
        <w:rPr>
          <w:rFonts w:ascii="Tahoma" w:hAnsi="Tahoma" w:cs="Tahoma"/>
        </w:rPr>
        <w:t>and encouraging active travel to school.</w:t>
      </w:r>
    </w:p>
    <w:p w14:paraId="4C054DA4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02806872" w14:textId="7194BB4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When the </w:t>
      </w:r>
      <w:r w:rsidR="00927830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 xml:space="preserve">chool </w:t>
      </w:r>
      <w:r w:rsidR="00927830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>treet is operational at the start and end of the school day, the road becomes a temporary walking</w:t>
      </w:r>
      <w:r w:rsidR="00573C03">
        <w:rPr>
          <w:rFonts w:ascii="Tahoma" w:hAnsi="Tahoma" w:cs="Tahoma"/>
        </w:rPr>
        <w:t>, wheeling</w:t>
      </w:r>
      <w:r w:rsidR="000E2760">
        <w:rPr>
          <w:rFonts w:ascii="Tahoma" w:hAnsi="Tahoma" w:cs="Tahoma"/>
        </w:rPr>
        <w:t xml:space="preserve"> and cycling zone </w:t>
      </w:r>
      <w:r w:rsidR="00E10962" w:rsidRPr="00E10962">
        <w:rPr>
          <w:rFonts w:ascii="Tahoma" w:hAnsi="Tahoma" w:cs="Tahoma"/>
        </w:rPr>
        <w:t xml:space="preserve">in line with the </w:t>
      </w:r>
      <w:r w:rsidR="00D31FB7">
        <w:rPr>
          <w:rFonts w:ascii="Tahoma" w:hAnsi="Tahoma" w:cs="Tahoma"/>
        </w:rPr>
        <w:t>W</w:t>
      </w:r>
      <w:r w:rsidR="00E10962" w:rsidRPr="00E10962">
        <w:rPr>
          <w:rFonts w:ascii="Tahoma" w:hAnsi="Tahoma" w:cs="Tahoma"/>
        </w:rPr>
        <w:t xml:space="preserve">alking, </w:t>
      </w:r>
      <w:r w:rsidR="00D31FB7">
        <w:rPr>
          <w:rFonts w:ascii="Tahoma" w:hAnsi="Tahoma" w:cs="Tahoma"/>
        </w:rPr>
        <w:t>W</w:t>
      </w:r>
      <w:r w:rsidR="00E10962" w:rsidRPr="00E10962">
        <w:rPr>
          <w:rFonts w:ascii="Tahoma" w:hAnsi="Tahoma" w:cs="Tahoma"/>
        </w:rPr>
        <w:t xml:space="preserve">heeling and </w:t>
      </w:r>
      <w:r w:rsidR="00D31FB7">
        <w:rPr>
          <w:rFonts w:ascii="Tahoma" w:hAnsi="Tahoma" w:cs="Tahoma"/>
        </w:rPr>
        <w:t>C</w:t>
      </w:r>
      <w:r w:rsidR="00E10962" w:rsidRPr="00E10962">
        <w:rPr>
          <w:rFonts w:ascii="Tahoma" w:hAnsi="Tahoma" w:cs="Tahoma"/>
        </w:rPr>
        <w:t xml:space="preserve">ycling </w:t>
      </w:r>
      <w:r w:rsidR="00D31FB7">
        <w:rPr>
          <w:rFonts w:ascii="Tahoma" w:hAnsi="Tahoma" w:cs="Tahoma"/>
        </w:rPr>
        <w:t>S</w:t>
      </w:r>
      <w:r w:rsidR="00E10962" w:rsidRPr="00E10962">
        <w:rPr>
          <w:rFonts w:ascii="Tahoma" w:hAnsi="Tahoma" w:cs="Tahoma"/>
        </w:rPr>
        <w:t>trategy</w:t>
      </w:r>
      <w:r w:rsidR="00E10962">
        <w:rPr>
          <w:rFonts w:ascii="Tahoma" w:hAnsi="Tahoma" w:cs="Tahoma"/>
        </w:rPr>
        <w:t>.</w:t>
      </w:r>
    </w:p>
    <w:p w14:paraId="1333850E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A8420F0" w14:textId="68CB9847" w:rsidR="007D5776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Access would still be maintained for residents</w:t>
      </w:r>
      <w:r w:rsidR="007426B2">
        <w:rPr>
          <w:rFonts w:ascii="Tahoma" w:hAnsi="Tahoma" w:cs="Tahoma"/>
        </w:rPr>
        <w:t xml:space="preserve"> and </w:t>
      </w:r>
      <w:r w:rsidRPr="00E90630">
        <w:rPr>
          <w:rFonts w:ascii="Tahoma" w:hAnsi="Tahoma" w:cs="Tahoma"/>
        </w:rPr>
        <w:t>businesses</w:t>
      </w:r>
      <w:r w:rsidR="007426B2">
        <w:rPr>
          <w:rFonts w:ascii="Tahoma" w:hAnsi="Tahoma" w:cs="Tahoma"/>
        </w:rPr>
        <w:t xml:space="preserve"> within the closure zone</w:t>
      </w:r>
      <w:r w:rsidRPr="00E90630">
        <w:rPr>
          <w:rFonts w:ascii="Tahoma" w:hAnsi="Tahoma" w:cs="Tahoma"/>
        </w:rPr>
        <w:t>,</w:t>
      </w:r>
      <w:r w:rsidR="00E10962">
        <w:rPr>
          <w:rFonts w:ascii="Tahoma" w:hAnsi="Tahoma" w:cs="Tahoma"/>
        </w:rPr>
        <w:t xml:space="preserve"> valid blue badge holders,</w:t>
      </w:r>
      <w:r w:rsidRPr="00E90630">
        <w:rPr>
          <w:rFonts w:ascii="Tahoma" w:hAnsi="Tahoma" w:cs="Tahoma"/>
        </w:rPr>
        <w:t xml:space="preserve"> </w:t>
      </w:r>
      <w:r w:rsidR="00C02856" w:rsidRPr="00E90630">
        <w:rPr>
          <w:rFonts w:ascii="Tahoma" w:hAnsi="Tahoma" w:cs="Tahoma"/>
        </w:rPr>
        <w:t>pedestrians,</w:t>
      </w:r>
      <w:r w:rsidRPr="00E90630">
        <w:rPr>
          <w:rFonts w:ascii="Tahoma" w:hAnsi="Tahoma" w:cs="Tahoma"/>
        </w:rPr>
        <w:t xml:space="preserve"> and cyclists</w:t>
      </w:r>
      <w:r w:rsidR="00331F29">
        <w:rPr>
          <w:rFonts w:ascii="Tahoma" w:hAnsi="Tahoma" w:cs="Tahoma"/>
        </w:rPr>
        <w:t xml:space="preserve">. </w:t>
      </w:r>
      <w:r w:rsidR="00C02856" w:rsidRPr="00E90630">
        <w:rPr>
          <w:rFonts w:ascii="Tahoma" w:hAnsi="Tahoma" w:cs="Tahoma"/>
        </w:rPr>
        <w:t xml:space="preserve">Emergency vehicles would also </w:t>
      </w:r>
      <w:r w:rsidR="00EE454E" w:rsidRPr="00E90630">
        <w:rPr>
          <w:rFonts w:ascii="Tahoma" w:hAnsi="Tahoma" w:cs="Tahoma"/>
        </w:rPr>
        <w:t>always have access</w:t>
      </w:r>
      <w:r w:rsidR="00C62B2C">
        <w:rPr>
          <w:rFonts w:ascii="Tahoma" w:hAnsi="Tahoma" w:cs="Tahoma"/>
        </w:rPr>
        <w:t>.</w:t>
      </w:r>
    </w:p>
    <w:p w14:paraId="16DE50B3" w14:textId="77777777" w:rsidR="009E4892" w:rsidRDefault="009E4892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2265650C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 xml:space="preserve">Aims </w:t>
      </w:r>
    </w:p>
    <w:p w14:paraId="26E24AFD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52638647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 w:rsidRPr="00E90630">
        <w:rPr>
          <w:rFonts w:ascii="Tahoma" w:hAnsi="Tahoma" w:cs="Tahoma"/>
          <w:bCs/>
        </w:rPr>
        <w:t xml:space="preserve">By </w:t>
      </w:r>
      <w:r w:rsidR="008942CE" w:rsidRPr="00E90630">
        <w:rPr>
          <w:rFonts w:ascii="Tahoma" w:hAnsi="Tahoma" w:cs="Tahoma"/>
          <w:bCs/>
        </w:rPr>
        <w:t>temporarily</w:t>
      </w:r>
      <w:r w:rsidRPr="00E90630">
        <w:rPr>
          <w:rFonts w:ascii="Tahoma" w:hAnsi="Tahoma" w:cs="Tahoma"/>
          <w:bCs/>
        </w:rPr>
        <w:t xml:space="preserve"> closing the road to motor vehicles at the start and end of the school day we aim to help </w:t>
      </w:r>
    </w:p>
    <w:p w14:paraId="4F233EBD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487E655B" w14:textId="5F07042F" w:rsidR="000D742B" w:rsidRDefault="00913BCC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>Create a safer environment outside the school gates for children</w:t>
      </w:r>
      <w:r w:rsidR="00E6117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families</w:t>
      </w:r>
      <w:r w:rsidR="00E6117E">
        <w:rPr>
          <w:rFonts w:ascii="Tahoma" w:hAnsi="Tahoma" w:cs="Tahoma"/>
        </w:rPr>
        <w:t xml:space="preserve"> and residents</w:t>
      </w:r>
    </w:p>
    <w:p w14:paraId="78E503A5" w14:textId="1103D10F" w:rsidR="000D742B" w:rsidRDefault="00633A17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Improve the air quality in and around </w:t>
      </w:r>
      <w:r w:rsidR="00E544E3">
        <w:rPr>
          <w:rFonts w:ascii="Tahoma" w:hAnsi="Tahoma" w:cs="Tahoma"/>
        </w:rPr>
        <w:t xml:space="preserve">the school </w:t>
      </w:r>
      <w:r w:rsidR="000423CD">
        <w:rPr>
          <w:rFonts w:ascii="Tahoma" w:hAnsi="Tahoma" w:cs="Tahoma"/>
        </w:rPr>
        <w:t xml:space="preserve">by reducing pollution from traffic </w:t>
      </w:r>
      <w:r w:rsidR="00810015">
        <w:rPr>
          <w:rFonts w:ascii="Tahoma" w:hAnsi="Tahoma" w:cs="Tahoma"/>
        </w:rPr>
        <w:t xml:space="preserve">and </w:t>
      </w:r>
      <w:r w:rsidR="000423CD">
        <w:rPr>
          <w:rFonts w:ascii="Tahoma" w:hAnsi="Tahoma" w:cs="Tahoma"/>
        </w:rPr>
        <w:t>vehicles waiting with their engines running</w:t>
      </w:r>
    </w:p>
    <w:p w14:paraId="1F2E80EE" w14:textId="1FE7674B" w:rsidR="00FE605F" w:rsidRDefault="00FE605F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Improve health and wellbeing by making it easier for families to walk, </w:t>
      </w:r>
      <w:r w:rsidR="00641A40">
        <w:rPr>
          <w:rFonts w:ascii="Tahoma" w:hAnsi="Tahoma" w:cs="Tahoma"/>
        </w:rPr>
        <w:t>wheel and cycle to school</w:t>
      </w:r>
    </w:p>
    <w:p w14:paraId="327E4EBF" w14:textId="26CC2988" w:rsidR="000D742B" w:rsidRDefault="000D4FF2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Reduce anti-social behaviour from inconsiderate parking and dangerous </w:t>
      </w:r>
      <w:r w:rsidR="00745CAA">
        <w:rPr>
          <w:rFonts w:ascii="Tahoma" w:hAnsi="Tahoma" w:cs="Tahoma"/>
        </w:rPr>
        <w:t>manoeuvres</w:t>
      </w:r>
    </w:p>
    <w:p w14:paraId="4D4B21B4" w14:textId="77777777" w:rsidR="00745CAA" w:rsidRDefault="00745CAA" w:rsidP="00745CAA">
      <w:pPr>
        <w:pStyle w:val="BodyTextUnspaced"/>
        <w:tabs>
          <w:tab w:val="left" w:pos="1021"/>
        </w:tabs>
        <w:spacing w:line="230" w:lineRule="exact"/>
        <w:ind w:left="1380"/>
        <w:rPr>
          <w:rFonts w:ascii="Tahoma" w:hAnsi="Tahoma" w:cs="Tahoma"/>
        </w:rPr>
      </w:pPr>
    </w:p>
    <w:p w14:paraId="44D1BC7E" w14:textId="4360D38E" w:rsidR="007D5776" w:rsidRPr="000D4FF2" w:rsidRDefault="007D5776" w:rsidP="000D4FF2">
      <w:pPr>
        <w:pStyle w:val="BodyTextUnspaced"/>
        <w:tabs>
          <w:tab w:val="left" w:pos="1021"/>
        </w:tabs>
        <w:spacing w:line="230" w:lineRule="exact"/>
        <w:ind w:left="1380"/>
        <w:rPr>
          <w:rFonts w:ascii="Tahoma" w:hAnsi="Tahoma" w:cs="Tahoma"/>
        </w:rPr>
      </w:pPr>
    </w:p>
    <w:p w14:paraId="79E0C1DF" w14:textId="55C654D1" w:rsidR="007A18CC" w:rsidRPr="00A05B0D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 xml:space="preserve">What is </w:t>
      </w:r>
      <w:r w:rsidR="00442D3C" w:rsidRPr="00E90630">
        <w:rPr>
          <w:rFonts w:ascii="Tahoma" w:hAnsi="Tahoma" w:cs="Tahoma"/>
          <w:b/>
        </w:rPr>
        <w:t xml:space="preserve">the proposal </w:t>
      </w:r>
      <w:r w:rsidR="00C02856" w:rsidRPr="00E90630">
        <w:rPr>
          <w:rFonts w:ascii="Tahoma" w:hAnsi="Tahoma" w:cs="Tahoma"/>
          <w:b/>
        </w:rPr>
        <w:t xml:space="preserve">for the </w:t>
      </w:r>
      <w:r w:rsidR="00442D3C" w:rsidRPr="00E90630">
        <w:rPr>
          <w:rFonts w:ascii="Tahoma" w:hAnsi="Tahoma" w:cs="Tahoma"/>
          <w:b/>
        </w:rPr>
        <w:t xml:space="preserve">School Street? </w:t>
      </w:r>
    </w:p>
    <w:p w14:paraId="79E024BB" w14:textId="77777777" w:rsidR="007A18CC" w:rsidRDefault="007A18CC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66986351" w14:textId="4D8C3859" w:rsidR="00C02856" w:rsidRPr="00E90630" w:rsidRDefault="00241031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he</w:t>
      </w:r>
      <w:r w:rsidR="00C02856" w:rsidRPr="00E90630">
        <w:rPr>
          <w:rFonts w:ascii="Tahoma" w:hAnsi="Tahoma" w:cs="Tahoma"/>
          <w:bCs/>
        </w:rPr>
        <w:t xml:space="preserve"> proposal is </w:t>
      </w:r>
      <w:r w:rsidR="00A05B0D">
        <w:rPr>
          <w:rFonts w:ascii="Tahoma" w:hAnsi="Tahoma" w:cs="Tahoma"/>
          <w:bCs/>
        </w:rPr>
        <w:t>to trial</w:t>
      </w:r>
      <w:r w:rsidR="008F56F6">
        <w:rPr>
          <w:rFonts w:ascii="Tahoma" w:hAnsi="Tahoma" w:cs="Tahoma"/>
          <w:bCs/>
        </w:rPr>
        <w:t xml:space="preserve"> a</w:t>
      </w:r>
      <w:r w:rsidR="00A05B0D">
        <w:rPr>
          <w:rFonts w:ascii="Tahoma" w:hAnsi="Tahoma" w:cs="Tahoma"/>
          <w:bCs/>
        </w:rPr>
        <w:t xml:space="preserve"> </w:t>
      </w:r>
      <w:r w:rsidR="005231A0">
        <w:rPr>
          <w:rFonts w:ascii="Tahoma" w:hAnsi="Tahoma" w:cs="Tahoma"/>
          <w:bCs/>
        </w:rPr>
        <w:t>S</w:t>
      </w:r>
      <w:r w:rsidR="00A05B0D">
        <w:rPr>
          <w:rFonts w:ascii="Tahoma" w:hAnsi="Tahoma" w:cs="Tahoma"/>
          <w:bCs/>
        </w:rPr>
        <w:t xml:space="preserve">chool </w:t>
      </w:r>
      <w:r w:rsidR="005231A0">
        <w:rPr>
          <w:rFonts w:ascii="Tahoma" w:hAnsi="Tahoma" w:cs="Tahoma"/>
          <w:bCs/>
        </w:rPr>
        <w:t>S</w:t>
      </w:r>
      <w:r w:rsidR="00A05B0D">
        <w:rPr>
          <w:rFonts w:ascii="Tahoma" w:hAnsi="Tahoma" w:cs="Tahoma"/>
          <w:bCs/>
        </w:rPr>
        <w:t xml:space="preserve">treet </w:t>
      </w:r>
      <w:r w:rsidR="00641A40">
        <w:rPr>
          <w:rFonts w:ascii="Tahoma" w:hAnsi="Tahoma" w:cs="Tahoma"/>
          <w:bCs/>
        </w:rPr>
        <w:t xml:space="preserve">on </w:t>
      </w:r>
      <w:r w:rsidR="0096698B">
        <w:rPr>
          <w:rFonts w:ascii="Tahoma" w:hAnsi="Tahoma" w:cs="Tahoma"/>
          <w:bCs/>
        </w:rPr>
        <w:t>Cedar Road</w:t>
      </w:r>
      <w:r w:rsidR="00980275">
        <w:rPr>
          <w:rFonts w:ascii="Tahoma" w:hAnsi="Tahoma" w:cs="Tahoma"/>
          <w:bCs/>
        </w:rPr>
        <w:t xml:space="preserve"> </w:t>
      </w:r>
      <w:r w:rsidR="00C02856" w:rsidRPr="00E90630">
        <w:rPr>
          <w:rFonts w:ascii="Tahoma" w:hAnsi="Tahoma" w:cs="Tahoma"/>
          <w:bCs/>
        </w:rPr>
        <w:t>and is summarised as follows:</w:t>
      </w:r>
    </w:p>
    <w:p w14:paraId="7F270DBD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1846FA68" w14:textId="27D85A71" w:rsidR="00C0285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Between the hours of </w:t>
      </w:r>
      <w:r w:rsidR="00D83446" w:rsidRPr="00E90630">
        <w:rPr>
          <w:rFonts w:ascii="Tahoma" w:hAnsi="Tahoma" w:cs="Tahoma"/>
        </w:rPr>
        <w:t>8</w:t>
      </w:r>
      <w:r w:rsidR="00720848">
        <w:rPr>
          <w:rFonts w:ascii="Tahoma" w:hAnsi="Tahoma" w:cs="Tahoma"/>
        </w:rPr>
        <w:t>.</w:t>
      </w:r>
      <w:r w:rsidR="00457C90">
        <w:rPr>
          <w:rFonts w:ascii="Tahoma" w:hAnsi="Tahoma" w:cs="Tahoma"/>
        </w:rPr>
        <w:t>30</w:t>
      </w:r>
      <w:r w:rsidR="00720848">
        <w:rPr>
          <w:rFonts w:ascii="Tahoma" w:hAnsi="Tahoma" w:cs="Tahoma"/>
        </w:rPr>
        <w:t>-9</w:t>
      </w:r>
      <w:r w:rsidR="00AB3613">
        <w:rPr>
          <w:rFonts w:ascii="Tahoma" w:hAnsi="Tahoma" w:cs="Tahoma"/>
        </w:rPr>
        <w:t>.</w:t>
      </w:r>
      <w:r w:rsidR="00EF29F7">
        <w:rPr>
          <w:rFonts w:ascii="Tahoma" w:hAnsi="Tahoma" w:cs="Tahoma"/>
        </w:rPr>
        <w:t>00</w:t>
      </w:r>
      <w:r w:rsidR="00745CAA">
        <w:rPr>
          <w:rFonts w:ascii="Tahoma" w:hAnsi="Tahoma" w:cs="Tahoma"/>
        </w:rPr>
        <w:t>am</w:t>
      </w:r>
      <w:r w:rsidR="00D83446" w:rsidRPr="00E90630">
        <w:rPr>
          <w:rFonts w:ascii="Tahoma" w:hAnsi="Tahoma" w:cs="Tahoma"/>
        </w:rPr>
        <w:t xml:space="preserve"> and </w:t>
      </w:r>
      <w:r w:rsidR="00FD131A">
        <w:rPr>
          <w:rFonts w:ascii="Tahoma" w:hAnsi="Tahoma" w:cs="Tahoma"/>
        </w:rPr>
        <w:t>2.45</w:t>
      </w:r>
      <w:r w:rsidR="00720848">
        <w:rPr>
          <w:rFonts w:ascii="Tahoma" w:hAnsi="Tahoma" w:cs="Tahoma"/>
        </w:rPr>
        <w:t>-3.</w:t>
      </w:r>
      <w:r w:rsidR="00EF29F7">
        <w:rPr>
          <w:rFonts w:ascii="Tahoma" w:hAnsi="Tahoma" w:cs="Tahoma"/>
        </w:rPr>
        <w:t>30</w:t>
      </w:r>
      <w:r w:rsidR="00D83446" w:rsidRPr="00E90630">
        <w:rPr>
          <w:rFonts w:ascii="Tahoma" w:hAnsi="Tahoma" w:cs="Tahoma"/>
        </w:rPr>
        <w:t xml:space="preserve">pm </w:t>
      </w:r>
      <w:r w:rsidRPr="00E90630">
        <w:rPr>
          <w:rFonts w:ascii="Tahoma" w:hAnsi="Tahoma" w:cs="Tahoma"/>
        </w:rPr>
        <w:t>on school day</w:t>
      </w:r>
      <w:r w:rsidR="00C02856" w:rsidRPr="00E90630">
        <w:rPr>
          <w:rFonts w:ascii="Tahoma" w:hAnsi="Tahoma" w:cs="Tahoma"/>
        </w:rPr>
        <w:t xml:space="preserve">s </w:t>
      </w:r>
      <w:r w:rsidR="00EF29F7">
        <w:rPr>
          <w:rFonts w:ascii="Tahoma" w:hAnsi="Tahoma" w:cs="Tahoma"/>
        </w:rPr>
        <w:t>Cedar Road</w:t>
      </w:r>
      <w:r w:rsidR="00C02856" w:rsidRPr="00E90630">
        <w:rPr>
          <w:rFonts w:ascii="Tahoma" w:hAnsi="Tahoma" w:cs="Tahoma"/>
        </w:rPr>
        <w:t xml:space="preserve"> would become a temporary </w:t>
      </w:r>
      <w:r w:rsidR="008942CE" w:rsidRPr="00E90630">
        <w:rPr>
          <w:rFonts w:ascii="Tahoma" w:hAnsi="Tahoma" w:cs="Tahoma"/>
        </w:rPr>
        <w:t xml:space="preserve">pedestrian and cycling zone. </w:t>
      </w:r>
    </w:p>
    <w:p w14:paraId="76012D3D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2631659D" w14:textId="77777777" w:rsidR="007D5776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R</w:t>
      </w:r>
      <w:r w:rsidR="007D5776" w:rsidRPr="00E90630">
        <w:rPr>
          <w:rFonts w:ascii="Tahoma" w:hAnsi="Tahoma" w:cs="Tahoma"/>
        </w:rPr>
        <w:t xml:space="preserve">esidents and businesses </w:t>
      </w:r>
      <w:r w:rsidR="00E10962">
        <w:rPr>
          <w:rFonts w:ascii="Tahoma" w:hAnsi="Tahoma" w:cs="Tahoma"/>
        </w:rPr>
        <w:t xml:space="preserve">and holders of a valid blue badge </w:t>
      </w:r>
      <w:r w:rsidR="007D5776" w:rsidRPr="00E90630">
        <w:rPr>
          <w:rFonts w:ascii="Tahoma" w:hAnsi="Tahoma" w:cs="Tahoma"/>
        </w:rPr>
        <w:t>would still be able to maintain access</w:t>
      </w:r>
      <w:r w:rsidRPr="00E90630">
        <w:rPr>
          <w:rFonts w:ascii="Tahoma" w:hAnsi="Tahoma" w:cs="Tahoma"/>
        </w:rPr>
        <w:t>.</w:t>
      </w:r>
      <w:r w:rsidR="007D5776" w:rsidRPr="00E90630">
        <w:rPr>
          <w:rFonts w:ascii="Tahoma" w:hAnsi="Tahoma" w:cs="Tahoma"/>
        </w:rPr>
        <w:t xml:space="preserve"> </w:t>
      </w:r>
    </w:p>
    <w:p w14:paraId="5013F39A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4A142580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01EF6B2F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  <w:r w:rsidRPr="00E90630">
        <w:rPr>
          <w:rFonts w:ascii="Tahoma" w:hAnsi="Tahoma" w:cs="Tahoma"/>
          <w:b/>
          <w:bCs/>
        </w:rPr>
        <w:t xml:space="preserve">Why </w:t>
      </w:r>
      <w:r w:rsidR="00C62B2C">
        <w:rPr>
          <w:rFonts w:ascii="Tahoma" w:hAnsi="Tahoma" w:cs="Tahoma"/>
          <w:b/>
          <w:bCs/>
        </w:rPr>
        <w:t xml:space="preserve">are we </w:t>
      </w:r>
      <w:r w:rsidRPr="00E90630">
        <w:rPr>
          <w:rFonts w:ascii="Tahoma" w:hAnsi="Tahoma" w:cs="Tahoma"/>
          <w:b/>
          <w:bCs/>
        </w:rPr>
        <w:t>considering a School Street?</w:t>
      </w:r>
    </w:p>
    <w:p w14:paraId="58EF88B8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</w:p>
    <w:p w14:paraId="761D5C87" w14:textId="16655A96" w:rsidR="001D2999" w:rsidRDefault="00EF29F7" w:rsidP="008942CE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>All Saints</w:t>
      </w:r>
      <w:r w:rsidR="001B065B">
        <w:rPr>
          <w:rFonts w:ascii="Tahoma" w:hAnsi="Tahoma" w:cs="Tahoma"/>
        </w:rPr>
        <w:t xml:space="preserve"> Primary School is being considered for a School Street because of the ongoing </w:t>
      </w:r>
      <w:r w:rsidR="008D1832">
        <w:rPr>
          <w:rFonts w:ascii="Tahoma" w:hAnsi="Tahoma" w:cs="Tahoma"/>
        </w:rPr>
        <w:t xml:space="preserve">risks to children’s safety that </w:t>
      </w:r>
      <w:r w:rsidR="00E53850">
        <w:rPr>
          <w:rFonts w:ascii="Tahoma" w:hAnsi="Tahoma" w:cs="Tahoma"/>
        </w:rPr>
        <w:t xml:space="preserve">result from cars blocking the pavement and performing </w:t>
      </w:r>
      <w:r w:rsidR="00DC37E7">
        <w:rPr>
          <w:rFonts w:ascii="Tahoma" w:hAnsi="Tahoma" w:cs="Tahoma"/>
        </w:rPr>
        <w:t>dangerous manoeuvres</w:t>
      </w:r>
      <w:r w:rsidR="00E53850">
        <w:rPr>
          <w:rFonts w:ascii="Tahoma" w:hAnsi="Tahoma" w:cs="Tahoma"/>
        </w:rPr>
        <w:t xml:space="preserve"> </w:t>
      </w:r>
      <w:r w:rsidR="00DC37E7">
        <w:rPr>
          <w:rFonts w:ascii="Tahoma" w:hAnsi="Tahoma" w:cs="Tahoma"/>
        </w:rPr>
        <w:t>outside</w:t>
      </w:r>
      <w:r w:rsidR="00E53850">
        <w:rPr>
          <w:rFonts w:ascii="Tahoma" w:hAnsi="Tahoma" w:cs="Tahoma"/>
        </w:rPr>
        <w:t xml:space="preserve"> </w:t>
      </w:r>
      <w:proofErr w:type="gramStart"/>
      <w:r w:rsidR="00E53850">
        <w:rPr>
          <w:rFonts w:ascii="Tahoma" w:hAnsi="Tahoma" w:cs="Tahoma"/>
        </w:rPr>
        <w:t xml:space="preserve">the </w:t>
      </w:r>
      <w:r w:rsidR="008D1832">
        <w:rPr>
          <w:rFonts w:ascii="Tahoma" w:hAnsi="Tahoma" w:cs="Tahoma"/>
        </w:rPr>
        <w:t xml:space="preserve"> school</w:t>
      </w:r>
      <w:proofErr w:type="gramEnd"/>
      <w:r w:rsidR="008D1832">
        <w:rPr>
          <w:rFonts w:ascii="Tahoma" w:hAnsi="Tahoma" w:cs="Tahoma"/>
        </w:rPr>
        <w:t xml:space="preserve">. </w:t>
      </w:r>
      <w:r w:rsidR="006B0FCE">
        <w:rPr>
          <w:rFonts w:ascii="Tahoma" w:hAnsi="Tahoma" w:cs="Tahoma"/>
        </w:rPr>
        <w:t xml:space="preserve">School </w:t>
      </w:r>
      <w:r w:rsidR="00370AE6">
        <w:rPr>
          <w:rFonts w:ascii="Tahoma" w:hAnsi="Tahoma" w:cs="Tahoma"/>
        </w:rPr>
        <w:t>S</w:t>
      </w:r>
      <w:r w:rsidR="006B0FCE">
        <w:rPr>
          <w:rFonts w:ascii="Tahoma" w:hAnsi="Tahoma" w:cs="Tahoma"/>
        </w:rPr>
        <w:t>treets are widespread in London and other UK cities</w:t>
      </w:r>
      <w:r w:rsidR="005060BE">
        <w:rPr>
          <w:rFonts w:ascii="Tahoma" w:hAnsi="Tahoma" w:cs="Tahoma"/>
        </w:rPr>
        <w:t>, where they have been shown to increase walking and cycling and reduce traffic,</w:t>
      </w:r>
      <w:r w:rsidR="006B0FCE">
        <w:rPr>
          <w:rFonts w:ascii="Tahoma" w:hAnsi="Tahoma" w:cs="Tahoma"/>
        </w:rPr>
        <w:t xml:space="preserve"> and are being </w:t>
      </w:r>
      <w:r w:rsidR="00370AE6">
        <w:rPr>
          <w:rFonts w:ascii="Tahoma" w:hAnsi="Tahoma" w:cs="Tahoma"/>
        </w:rPr>
        <w:t>implemented</w:t>
      </w:r>
      <w:r w:rsidR="006B0FCE">
        <w:rPr>
          <w:rFonts w:ascii="Tahoma" w:hAnsi="Tahoma" w:cs="Tahoma"/>
        </w:rPr>
        <w:t xml:space="preserve"> across Greater Manchester. </w:t>
      </w:r>
      <w:r w:rsidR="00E72052">
        <w:rPr>
          <w:rFonts w:ascii="Tahoma" w:hAnsi="Tahoma" w:cs="Tahoma"/>
        </w:rPr>
        <w:t xml:space="preserve">There are currently </w:t>
      </w:r>
      <w:r w:rsidR="00725E1A">
        <w:rPr>
          <w:rFonts w:ascii="Tahoma" w:hAnsi="Tahoma" w:cs="Tahoma"/>
        </w:rPr>
        <w:t>six</w:t>
      </w:r>
      <w:r w:rsidR="00E72052">
        <w:rPr>
          <w:rFonts w:ascii="Tahoma" w:hAnsi="Tahoma" w:cs="Tahoma"/>
        </w:rPr>
        <w:t xml:space="preserve"> School Streets in Trafford. </w:t>
      </w:r>
    </w:p>
    <w:p w14:paraId="7270F2CE" w14:textId="77777777" w:rsidR="001D2999" w:rsidRDefault="001D2999" w:rsidP="008942CE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FBEB695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26F36C4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 xml:space="preserve">Have your say </w:t>
      </w:r>
    </w:p>
    <w:p w14:paraId="4F94BF5D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87E3B8A" w14:textId="6E00EAC8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Whatever your views about </w:t>
      </w:r>
      <w:r w:rsidR="00E33242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 xml:space="preserve">chool </w:t>
      </w:r>
      <w:r w:rsidR="00E33242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 xml:space="preserve">treets, as a parent, resident, </w:t>
      </w:r>
      <w:r w:rsidR="00EE454E" w:rsidRPr="00E90630">
        <w:rPr>
          <w:rFonts w:ascii="Tahoma" w:hAnsi="Tahoma" w:cs="Tahoma"/>
        </w:rPr>
        <w:t>business,</w:t>
      </w:r>
      <w:r w:rsidRPr="00E90630">
        <w:rPr>
          <w:rFonts w:ascii="Tahoma" w:hAnsi="Tahoma" w:cs="Tahoma"/>
        </w:rPr>
        <w:t xml:space="preserve"> or driver, we would like to hear your views. Your views are important to us and will help the Council </w:t>
      </w:r>
      <w:proofErr w:type="gramStart"/>
      <w:r w:rsidRPr="00E90630">
        <w:rPr>
          <w:rFonts w:ascii="Tahoma" w:hAnsi="Tahoma" w:cs="Tahoma"/>
        </w:rPr>
        <w:t>make a decision</w:t>
      </w:r>
      <w:proofErr w:type="gramEnd"/>
      <w:r w:rsidR="0031661E">
        <w:rPr>
          <w:rFonts w:ascii="Tahoma" w:hAnsi="Tahoma" w:cs="Tahoma"/>
        </w:rPr>
        <w:t>.</w:t>
      </w:r>
    </w:p>
    <w:p w14:paraId="3DBECE10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519B3A56" w14:textId="77777777" w:rsidR="000257AD" w:rsidRDefault="000257AD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9523CFB" w14:textId="2AA98851" w:rsidR="000257AD" w:rsidRPr="00725E1A" w:rsidRDefault="00725E1A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lease turn over for more information</w:t>
      </w:r>
    </w:p>
    <w:p w14:paraId="436505FB" w14:textId="77777777" w:rsidR="00725E1A" w:rsidRDefault="00725E1A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5BF406BD" w14:textId="254AD89F" w:rsidR="008942CE" w:rsidRDefault="008942CE" w:rsidP="007D5776">
      <w:pPr>
        <w:pStyle w:val="BodyTextUnspaced"/>
        <w:tabs>
          <w:tab w:val="left" w:pos="1021"/>
        </w:tabs>
        <w:spacing w:line="230" w:lineRule="exact"/>
        <w:rPr>
          <w:color w:val="FF0000"/>
        </w:rPr>
      </w:pPr>
      <w:r w:rsidRPr="00E90630">
        <w:rPr>
          <w:rFonts w:ascii="Tahoma" w:hAnsi="Tahoma" w:cs="Tahoma"/>
        </w:rPr>
        <w:lastRenderedPageBreak/>
        <w:t xml:space="preserve">The easiest way to give your feedback is complete the online questionnaire at </w:t>
      </w:r>
    </w:p>
    <w:p w14:paraId="3BB37314" w14:textId="38E263B9" w:rsidR="008942CE" w:rsidRDefault="009B3D13" w:rsidP="007D5776">
      <w:pPr>
        <w:pStyle w:val="BodyTextUnspaced"/>
        <w:tabs>
          <w:tab w:val="left" w:pos="1021"/>
        </w:tabs>
        <w:spacing w:line="230" w:lineRule="exact"/>
        <w:rPr>
          <w:rStyle w:val="Hyperlink"/>
          <w:rFonts w:ascii="Tahoma" w:hAnsi="Tahoma" w:cs="Tahoma"/>
        </w:rPr>
      </w:pPr>
      <w:hyperlink r:id="rId11" w:history="1">
        <w:r w:rsidRPr="00B64EAB">
          <w:rPr>
            <w:rStyle w:val="Hyperlink"/>
            <w:rFonts w:ascii="Tahoma" w:hAnsi="Tahoma" w:cs="Tahoma"/>
          </w:rPr>
          <w:t>https://trafford.citizenspace.com/</w:t>
        </w:r>
      </w:hyperlink>
    </w:p>
    <w:p w14:paraId="71F764FF" w14:textId="1BE1FE99" w:rsidR="000257AD" w:rsidRDefault="000257AD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This questionnaire will go live on </w:t>
      </w:r>
      <w:r w:rsidR="00DB3492">
        <w:rPr>
          <w:rFonts w:ascii="Tahoma" w:hAnsi="Tahoma" w:cs="Tahoma"/>
          <w:b/>
          <w:bCs/>
        </w:rPr>
        <w:t>12</w:t>
      </w:r>
      <w:r w:rsidR="00DB3492" w:rsidRPr="00DB3492">
        <w:rPr>
          <w:rFonts w:ascii="Tahoma" w:hAnsi="Tahoma" w:cs="Tahoma"/>
          <w:b/>
          <w:bCs/>
          <w:vertAlign w:val="superscript"/>
        </w:rPr>
        <w:t>th</w:t>
      </w:r>
      <w:r w:rsidR="00DB3492">
        <w:rPr>
          <w:rFonts w:ascii="Tahoma" w:hAnsi="Tahoma" w:cs="Tahoma"/>
          <w:b/>
          <w:bCs/>
        </w:rPr>
        <w:t xml:space="preserve"> November</w:t>
      </w:r>
      <w:r>
        <w:rPr>
          <w:rFonts w:ascii="Tahoma" w:hAnsi="Tahoma" w:cs="Tahoma"/>
        </w:rPr>
        <w:t xml:space="preserve"> and close on </w:t>
      </w:r>
      <w:r w:rsidR="00006DD9">
        <w:rPr>
          <w:rFonts w:ascii="Tahoma" w:hAnsi="Tahoma" w:cs="Tahoma"/>
          <w:b/>
          <w:bCs/>
        </w:rPr>
        <w:t>28</w:t>
      </w:r>
      <w:r w:rsidR="00006DD9" w:rsidRPr="00006DD9">
        <w:rPr>
          <w:rFonts w:ascii="Tahoma" w:hAnsi="Tahoma" w:cs="Tahoma"/>
          <w:b/>
          <w:bCs/>
          <w:vertAlign w:val="superscript"/>
        </w:rPr>
        <w:t>th</w:t>
      </w:r>
      <w:r w:rsidR="00006DD9">
        <w:rPr>
          <w:rFonts w:ascii="Tahoma" w:hAnsi="Tahoma" w:cs="Tahoma"/>
          <w:b/>
          <w:bCs/>
        </w:rPr>
        <w:t xml:space="preserve"> November</w:t>
      </w:r>
      <w:r w:rsidR="00802180">
        <w:rPr>
          <w:rFonts w:ascii="Tahoma" w:hAnsi="Tahoma" w:cs="Tahoma"/>
        </w:rPr>
        <w:t>.</w:t>
      </w:r>
    </w:p>
    <w:p w14:paraId="4EA146D3" w14:textId="77777777" w:rsidR="009B3D13" w:rsidRPr="00E90630" w:rsidRDefault="009B3D13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F9A2EB1" w14:textId="1010CE17" w:rsidR="0080218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Alternatively, </w:t>
      </w:r>
      <w:r w:rsidR="003C621D">
        <w:rPr>
          <w:rFonts w:ascii="Tahoma" w:hAnsi="Tahoma" w:cs="Tahoma"/>
        </w:rPr>
        <w:t xml:space="preserve">from </w:t>
      </w:r>
      <w:r w:rsidR="00006DD9">
        <w:rPr>
          <w:rFonts w:ascii="Tahoma" w:hAnsi="Tahoma" w:cs="Tahoma"/>
        </w:rPr>
        <w:t>12</w:t>
      </w:r>
      <w:r w:rsidR="00006DD9" w:rsidRPr="00006DD9">
        <w:rPr>
          <w:rFonts w:ascii="Tahoma" w:hAnsi="Tahoma" w:cs="Tahoma"/>
          <w:vertAlign w:val="superscript"/>
        </w:rPr>
        <w:t>th</w:t>
      </w:r>
      <w:r w:rsidR="00006DD9">
        <w:rPr>
          <w:rFonts w:ascii="Tahoma" w:hAnsi="Tahoma" w:cs="Tahoma"/>
        </w:rPr>
        <w:t xml:space="preserve"> November</w:t>
      </w:r>
      <w:r w:rsidR="003C621D">
        <w:rPr>
          <w:rFonts w:ascii="Tahoma" w:hAnsi="Tahoma" w:cs="Tahoma"/>
        </w:rPr>
        <w:t xml:space="preserve"> </w:t>
      </w:r>
      <w:r w:rsidRPr="00E90630">
        <w:rPr>
          <w:rFonts w:ascii="Tahoma" w:hAnsi="Tahoma" w:cs="Tahoma"/>
        </w:rPr>
        <w:t xml:space="preserve">you can </w:t>
      </w:r>
      <w:r w:rsidR="00802180">
        <w:rPr>
          <w:rFonts w:ascii="Tahoma" w:hAnsi="Tahoma" w:cs="Tahoma"/>
        </w:rPr>
        <w:t xml:space="preserve">collect a paper questionnaire from </w:t>
      </w:r>
      <w:r w:rsidR="00006DD9">
        <w:rPr>
          <w:rFonts w:ascii="Tahoma" w:hAnsi="Tahoma" w:cs="Tahoma"/>
        </w:rPr>
        <w:t>All Saints</w:t>
      </w:r>
      <w:r w:rsidR="00387B67">
        <w:rPr>
          <w:rFonts w:ascii="Tahoma" w:hAnsi="Tahoma" w:cs="Tahoma"/>
        </w:rPr>
        <w:t xml:space="preserve"> Primary School</w:t>
      </w:r>
      <w:r w:rsidR="002808E7">
        <w:rPr>
          <w:rFonts w:ascii="Tahoma" w:hAnsi="Tahoma" w:cs="Tahoma"/>
        </w:rPr>
        <w:t xml:space="preserve"> and return it to </w:t>
      </w:r>
      <w:r w:rsidR="00541339">
        <w:rPr>
          <w:rFonts w:ascii="Tahoma" w:hAnsi="Tahoma" w:cs="Tahoma"/>
        </w:rPr>
        <w:t>the school b</w:t>
      </w:r>
      <w:r w:rsidR="00D10188">
        <w:rPr>
          <w:rFonts w:ascii="Tahoma" w:hAnsi="Tahoma" w:cs="Tahoma"/>
        </w:rPr>
        <w:t xml:space="preserve">y </w:t>
      </w:r>
      <w:r w:rsidR="009F7FAC">
        <w:rPr>
          <w:rFonts w:ascii="Tahoma" w:hAnsi="Tahoma" w:cs="Tahoma"/>
        </w:rPr>
        <w:t>28</w:t>
      </w:r>
      <w:r w:rsidR="009F7FAC" w:rsidRPr="009F7FAC">
        <w:rPr>
          <w:rFonts w:ascii="Tahoma" w:hAnsi="Tahoma" w:cs="Tahoma"/>
          <w:vertAlign w:val="superscript"/>
        </w:rPr>
        <w:t>th</w:t>
      </w:r>
      <w:r w:rsidR="009F7FAC">
        <w:rPr>
          <w:rFonts w:ascii="Tahoma" w:hAnsi="Tahoma" w:cs="Tahoma"/>
        </w:rPr>
        <w:t xml:space="preserve"> November</w:t>
      </w:r>
      <w:r w:rsidR="002808E7">
        <w:rPr>
          <w:rFonts w:ascii="Tahoma" w:hAnsi="Tahoma" w:cs="Tahoma"/>
        </w:rPr>
        <w:t xml:space="preserve">. </w:t>
      </w:r>
    </w:p>
    <w:p w14:paraId="6F2EC782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70A8C2AE" w14:textId="20F08439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>What happens ne</w:t>
      </w:r>
      <w:r w:rsidR="00D10188">
        <w:rPr>
          <w:rFonts w:ascii="Tahoma" w:hAnsi="Tahoma" w:cs="Tahoma"/>
          <w:b/>
        </w:rPr>
        <w:t>xt?</w:t>
      </w:r>
    </w:p>
    <w:p w14:paraId="1541822D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2A16D84B" w14:textId="530537DD" w:rsidR="00BA7B24" w:rsidRDefault="00BA7B24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  <w:color w:val="000000"/>
        </w:rPr>
      </w:pPr>
      <w:r w:rsidRPr="00E90630">
        <w:rPr>
          <w:rFonts w:ascii="Tahoma" w:hAnsi="Tahoma" w:cs="Tahoma"/>
          <w:bCs/>
          <w:color w:val="000000"/>
        </w:rPr>
        <w:t xml:space="preserve">We will be holding </w:t>
      </w:r>
      <w:r w:rsidR="00336425">
        <w:rPr>
          <w:rFonts w:ascii="Tahoma" w:hAnsi="Tahoma" w:cs="Tahoma"/>
          <w:bCs/>
          <w:color w:val="000000"/>
        </w:rPr>
        <w:t xml:space="preserve">two </w:t>
      </w:r>
      <w:r w:rsidRPr="00E90630">
        <w:rPr>
          <w:rFonts w:ascii="Tahoma" w:hAnsi="Tahoma" w:cs="Tahoma"/>
          <w:bCs/>
          <w:color w:val="000000"/>
        </w:rPr>
        <w:t>one</w:t>
      </w:r>
      <w:r w:rsidR="00336425">
        <w:rPr>
          <w:rFonts w:ascii="Tahoma" w:hAnsi="Tahoma" w:cs="Tahoma"/>
          <w:bCs/>
          <w:color w:val="000000"/>
        </w:rPr>
        <w:t>-</w:t>
      </w:r>
      <w:r w:rsidRPr="00E90630">
        <w:rPr>
          <w:rFonts w:ascii="Tahoma" w:hAnsi="Tahoma" w:cs="Tahoma"/>
          <w:bCs/>
          <w:color w:val="000000"/>
        </w:rPr>
        <w:t>day trial events</w:t>
      </w:r>
      <w:r>
        <w:rPr>
          <w:rFonts w:ascii="Tahoma" w:hAnsi="Tahoma" w:cs="Tahoma"/>
          <w:bCs/>
          <w:color w:val="000000"/>
        </w:rPr>
        <w:t xml:space="preserve"> on </w:t>
      </w:r>
    </w:p>
    <w:p w14:paraId="4974766F" w14:textId="77777777" w:rsidR="00BA7B24" w:rsidRPr="00E90630" w:rsidRDefault="00BA7B24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  <w:color w:val="000000"/>
        </w:rPr>
      </w:pPr>
    </w:p>
    <w:p w14:paraId="13F05B37" w14:textId="0BB6D2CC" w:rsidR="00BA7B24" w:rsidRPr="00E10962" w:rsidRDefault="00D10188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ednesday </w:t>
      </w:r>
      <w:r w:rsidR="009F7FAC">
        <w:rPr>
          <w:rFonts w:ascii="Tahoma" w:hAnsi="Tahoma" w:cs="Tahoma"/>
          <w:b/>
        </w:rPr>
        <w:t>12</w:t>
      </w:r>
      <w:r w:rsidR="009F7FAC" w:rsidRPr="009F7FAC">
        <w:rPr>
          <w:rFonts w:ascii="Tahoma" w:hAnsi="Tahoma" w:cs="Tahoma"/>
          <w:b/>
          <w:vertAlign w:val="superscript"/>
        </w:rPr>
        <w:t>th</w:t>
      </w:r>
      <w:r w:rsidR="009F7FAC">
        <w:rPr>
          <w:rFonts w:ascii="Tahoma" w:hAnsi="Tahoma" w:cs="Tahoma"/>
          <w:b/>
        </w:rPr>
        <w:t xml:space="preserve"> November</w:t>
      </w:r>
      <w:r w:rsidR="00BA7B24">
        <w:rPr>
          <w:rFonts w:ascii="Tahoma" w:hAnsi="Tahoma" w:cs="Tahoma"/>
          <w:b/>
        </w:rPr>
        <w:t xml:space="preserve"> </w:t>
      </w:r>
      <w:r w:rsidR="005E754D">
        <w:rPr>
          <w:rFonts w:ascii="Tahoma" w:hAnsi="Tahoma" w:cs="Tahoma"/>
          <w:b/>
        </w:rPr>
        <w:t>(8.</w:t>
      </w:r>
      <w:r w:rsidR="009F7FAC">
        <w:rPr>
          <w:rFonts w:ascii="Tahoma" w:hAnsi="Tahoma" w:cs="Tahoma"/>
          <w:b/>
        </w:rPr>
        <w:t>30</w:t>
      </w:r>
      <w:r w:rsidR="005E754D">
        <w:rPr>
          <w:rFonts w:ascii="Tahoma" w:hAnsi="Tahoma" w:cs="Tahoma"/>
          <w:b/>
        </w:rPr>
        <w:t xml:space="preserve"> – 9.</w:t>
      </w:r>
      <w:r w:rsidR="009F7FAC">
        <w:rPr>
          <w:rFonts w:ascii="Tahoma" w:hAnsi="Tahoma" w:cs="Tahoma"/>
          <w:b/>
        </w:rPr>
        <w:t>00</w:t>
      </w:r>
      <w:r w:rsidR="005E754D">
        <w:rPr>
          <w:rFonts w:ascii="Tahoma" w:hAnsi="Tahoma" w:cs="Tahoma"/>
          <w:b/>
        </w:rPr>
        <w:t>am and 2.45 – 3.</w:t>
      </w:r>
      <w:r w:rsidR="009F7FAC">
        <w:rPr>
          <w:rFonts w:ascii="Tahoma" w:hAnsi="Tahoma" w:cs="Tahoma"/>
          <w:b/>
        </w:rPr>
        <w:t>30</w:t>
      </w:r>
      <w:r w:rsidR="005E754D">
        <w:rPr>
          <w:rFonts w:ascii="Tahoma" w:hAnsi="Tahoma" w:cs="Tahoma"/>
          <w:b/>
        </w:rPr>
        <w:t>pm)</w:t>
      </w:r>
    </w:p>
    <w:p w14:paraId="06E80D1F" w14:textId="77777777" w:rsidR="00BA7B24" w:rsidRPr="00E10962" w:rsidRDefault="00BA7B24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7043FBBC" w14:textId="77777777" w:rsidR="004D65D5" w:rsidRPr="00E10962" w:rsidRDefault="009F7FAC" w:rsidP="004D65D5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hursday 13</w:t>
      </w:r>
      <w:r w:rsidRPr="009F7FAC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</w:t>
      </w:r>
      <w:proofErr w:type="gramStart"/>
      <w:r>
        <w:rPr>
          <w:rFonts w:ascii="Tahoma" w:hAnsi="Tahoma" w:cs="Tahoma"/>
          <w:b/>
        </w:rPr>
        <w:t>November</w:t>
      </w:r>
      <w:r w:rsidR="005E754D">
        <w:rPr>
          <w:rFonts w:ascii="Tahoma" w:hAnsi="Tahoma" w:cs="Tahoma"/>
          <w:b/>
        </w:rPr>
        <w:t xml:space="preserve">  </w:t>
      </w:r>
      <w:r w:rsidR="004D65D5">
        <w:rPr>
          <w:rFonts w:ascii="Tahoma" w:hAnsi="Tahoma" w:cs="Tahoma"/>
          <w:b/>
        </w:rPr>
        <w:t>(</w:t>
      </w:r>
      <w:proofErr w:type="gramEnd"/>
      <w:r w:rsidR="004D65D5">
        <w:rPr>
          <w:rFonts w:ascii="Tahoma" w:hAnsi="Tahoma" w:cs="Tahoma"/>
          <w:b/>
        </w:rPr>
        <w:t>8.30 – 9.00am and 2.45 – 3.30pm)</w:t>
      </w:r>
    </w:p>
    <w:p w14:paraId="771A3142" w14:textId="7B1D4FF5" w:rsidR="00BA7B24" w:rsidRDefault="00BA7B24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3C1BEFAD" w14:textId="77777777" w:rsidR="003300E2" w:rsidRDefault="003300E2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0D2BC0A8" w14:textId="157027C5" w:rsidR="008942CE" w:rsidRPr="0002475C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 w:rsidRPr="00E90630">
        <w:rPr>
          <w:rFonts w:ascii="Tahoma" w:hAnsi="Tahoma" w:cs="Tahoma"/>
          <w:bCs/>
        </w:rPr>
        <w:t xml:space="preserve">We will </w:t>
      </w:r>
      <w:r w:rsidR="00B76DC5">
        <w:rPr>
          <w:rFonts w:ascii="Tahoma" w:hAnsi="Tahoma" w:cs="Tahoma"/>
          <w:bCs/>
        </w:rPr>
        <w:t xml:space="preserve">also </w:t>
      </w:r>
      <w:r w:rsidRPr="00E90630">
        <w:rPr>
          <w:rFonts w:ascii="Tahoma" w:hAnsi="Tahoma" w:cs="Tahoma"/>
          <w:bCs/>
        </w:rPr>
        <w:t>be holding drop-in sessions to discuss the proposals</w:t>
      </w:r>
      <w:r w:rsidR="0002475C">
        <w:rPr>
          <w:rFonts w:ascii="Tahoma" w:hAnsi="Tahoma" w:cs="Tahoma"/>
          <w:b/>
        </w:rPr>
        <w:t xml:space="preserve"> </w:t>
      </w:r>
      <w:r w:rsidR="0002475C">
        <w:rPr>
          <w:rFonts w:ascii="Tahoma" w:hAnsi="Tahoma" w:cs="Tahoma"/>
          <w:bCs/>
        </w:rPr>
        <w:t>and listen to feedback:</w:t>
      </w:r>
    </w:p>
    <w:p w14:paraId="628AAB5F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4E0C8717" w14:textId="70F1E451" w:rsidR="008942CE" w:rsidRDefault="007C0F53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bookmarkStart w:id="0" w:name="_Hlk153453979"/>
      <w:r>
        <w:rPr>
          <w:rFonts w:ascii="Tahoma" w:hAnsi="Tahoma" w:cs="Tahoma"/>
          <w:b/>
        </w:rPr>
        <w:t>Wednesday 19</w:t>
      </w:r>
      <w:r w:rsidRPr="007C0F53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November</w:t>
      </w:r>
      <w:r w:rsidR="00F737FE">
        <w:rPr>
          <w:rFonts w:ascii="Tahoma" w:hAnsi="Tahoma" w:cs="Tahoma"/>
          <w:b/>
        </w:rPr>
        <w:t xml:space="preserve">, online Zoom consultation, </w:t>
      </w:r>
      <w:r w:rsidR="00FC5D94">
        <w:rPr>
          <w:rFonts w:ascii="Tahoma" w:hAnsi="Tahoma" w:cs="Tahoma"/>
          <w:b/>
        </w:rPr>
        <w:t>7.30 – 8pm</w:t>
      </w:r>
      <w:r w:rsidR="008311ED">
        <w:rPr>
          <w:rFonts w:ascii="Tahoma" w:hAnsi="Tahoma" w:cs="Tahoma"/>
          <w:b/>
        </w:rPr>
        <w:t xml:space="preserve"> </w:t>
      </w:r>
    </w:p>
    <w:p w14:paraId="021C937F" w14:textId="77777777" w:rsidR="00943D06" w:rsidRDefault="00943D0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5A298B91" w14:textId="555DBD28" w:rsidR="00DA408A" w:rsidRPr="00C97FB7" w:rsidRDefault="00332919" w:rsidP="00DA408A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 w:rsidRPr="00332919">
        <w:rPr>
          <w:rFonts w:ascii="Tahoma" w:hAnsi="Tahoma" w:cs="Tahoma"/>
          <w:bCs/>
        </w:rPr>
        <w:t>Topic: All Saints School Street consultation</w:t>
      </w:r>
      <w:r w:rsidRPr="00332919">
        <w:rPr>
          <w:rFonts w:ascii="Tahoma" w:hAnsi="Tahoma" w:cs="Tahoma"/>
          <w:bCs/>
        </w:rPr>
        <w:br/>
        <w:t>Time: Nov 19, 2025 07:30 PM London</w:t>
      </w:r>
      <w:r w:rsidRPr="00332919">
        <w:rPr>
          <w:rFonts w:ascii="Tahoma" w:hAnsi="Tahoma" w:cs="Tahoma"/>
          <w:bCs/>
        </w:rPr>
        <w:br/>
        <w:t>Join Zoom Meeting</w:t>
      </w:r>
      <w:r w:rsidRPr="00332919">
        <w:rPr>
          <w:rFonts w:ascii="Tahoma" w:hAnsi="Tahoma" w:cs="Tahoma"/>
          <w:bCs/>
        </w:rPr>
        <w:br/>
      </w:r>
      <w:hyperlink r:id="rId12" w:tooltip="https://us04web.zoom.us/j/78357155933?pwd=FEr0aZ48T5lhE8a7QnA8V4JawQb8s1.1" w:history="1">
        <w:r w:rsidRPr="00332919">
          <w:rPr>
            <w:rStyle w:val="Hyperlink"/>
            <w:rFonts w:ascii="Tahoma" w:hAnsi="Tahoma" w:cs="Tahoma"/>
            <w:bCs/>
          </w:rPr>
          <w:t>https://us04web.zoom.us/j/78357155933?pwd=FEr0aZ48T5lhE8a7QnA8V4JawQb8s1.1</w:t>
        </w:r>
      </w:hyperlink>
      <w:r w:rsidRPr="00332919">
        <w:rPr>
          <w:rFonts w:ascii="Tahoma" w:hAnsi="Tahoma" w:cs="Tahoma"/>
          <w:bCs/>
        </w:rPr>
        <w:br/>
      </w:r>
      <w:r w:rsidRPr="00332919">
        <w:rPr>
          <w:rFonts w:ascii="Tahoma" w:hAnsi="Tahoma" w:cs="Tahoma"/>
          <w:bCs/>
        </w:rPr>
        <w:br/>
        <w:t>Meeting ID: 783 5715 5933</w:t>
      </w:r>
      <w:r w:rsidRPr="00332919">
        <w:rPr>
          <w:rFonts w:ascii="Tahoma" w:hAnsi="Tahoma" w:cs="Tahoma"/>
          <w:bCs/>
        </w:rPr>
        <w:br/>
        <w:t>Passcode: 1Uh4JQ</w:t>
      </w:r>
    </w:p>
    <w:p w14:paraId="1946F401" w14:textId="77777777" w:rsidR="00943D06" w:rsidRDefault="00943D0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24E0987E" w14:textId="77777777" w:rsidR="00345A3D" w:rsidRDefault="00345A3D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51A75BB0" w14:textId="79382B58" w:rsidR="008942CE" w:rsidRPr="002D411E" w:rsidRDefault="00FC5D94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ednesday 19</w:t>
      </w:r>
      <w:r w:rsidRPr="00FC5D94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November</w:t>
      </w:r>
      <w:r w:rsidR="00AD0527">
        <w:rPr>
          <w:rFonts w:ascii="Tahoma" w:hAnsi="Tahoma" w:cs="Tahoma"/>
          <w:b/>
        </w:rPr>
        <w:t>, All Saints Primary School, 3.20 – 4pm</w:t>
      </w:r>
      <w:r w:rsidR="00AD68B4" w:rsidRPr="004C6608">
        <w:rPr>
          <w:color w:val="222222"/>
          <w:sz w:val="24"/>
          <w:szCs w:val="24"/>
          <w:lang w:val="nl-NL"/>
        </w:rPr>
        <w:br/>
      </w:r>
      <w:bookmarkEnd w:id="0"/>
    </w:p>
    <w:p w14:paraId="0E02A6BE" w14:textId="289F6414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A</w:t>
      </w:r>
      <w:r w:rsidR="00EE454E">
        <w:rPr>
          <w:rFonts w:ascii="Tahoma" w:hAnsi="Tahoma" w:cs="Tahoma"/>
        </w:rPr>
        <w:t>ny</w:t>
      </w:r>
      <w:r w:rsidRPr="00E90630">
        <w:rPr>
          <w:rFonts w:ascii="Tahoma" w:hAnsi="Tahoma" w:cs="Tahoma"/>
        </w:rPr>
        <w:t xml:space="preserve"> feedback will be collated and will help us reach a decision on whether we proceed with </w:t>
      </w:r>
      <w:r w:rsidR="006C3323">
        <w:rPr>
          <w:rFonts w:ascii="Tahoma" w:hAnsi="Tahoma" w:cs="Tahoma"/>
        </w:rPr>
        <w:t>the S</w:t>
      </w:r>
      <w:r w:rsidR="007F1D96">
        <w:rPr>
          <w:rFonts w:ascii="Tahoma" w:hAnsi="Tahoma" w:cs="Tahoma"/>
        </w:rPr>
        <w:t xml:space="preserve">chool </w:t>
      </w:r>
      <w:r w:rsidR="006C3323">
        <w:rPr>
          <w:rFonts w:ascii="Tahoma" w:hAnsi="Tahoma" w:cs="Tahoma"/>
        </w:rPr>
        <w:t>S</w:t>
      </w:r>
      <w:r w:rsidR="007F1D96">
        <w:rPr>
          <w:rFonts w:ascii="Tahoma" w:hAnsi="Tahoma" w:cs="Tahoma"/>
        </w:rPr>
        <w:t xml:space="preserve">treet. </w:t>
      </w:r>
      <w:r w:rsidRPr="00E90630">
        <w:rPr>
          <w:rFonts w:ascii="Tahoma" w:hAnsi="Tahoma" w:cs="Tahoma"/>
        </w:rPr>
        <w:t>Should the Council agree to proceed with these proposals, all affected properties will receive a letter to inform them of the start date</w:t>
      </w:r>
      <w:r w:rsidR="005060BE">
        <w:rPr>
          <w:rFonts w:ascii="Tahoma" w:hAnsi="Tahoma" w:cs="Tahoma"/>
        </w:rPr>
        <w:t>.</w:t>
      </w:r>
    </w:p>
    <w:p w14:paraId="16C3849E" w14:textId="77777777" w:rsidR="007D5776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0787DD6" w14:textId="77777777" w:rsid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689BE7EE" w14:textId="57F588F6" w:rsid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olunteers</w:t>
      </w:r>
    </w:p>
    <w:p w14:paraId="2C808EC7" w14:textId="77777777" w:rsid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</w:p>
    <w:p w14:paraId="2F319E9A" w14:textId="339AB6B8" w:rsidR="00BA4BA6" w:rsidRDefault="00BA4BA6" w:rsidP="00BA4BA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331F06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chool </w:t>
      </w:r>
      <w:r w:rsidR="00331F06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treet scheme relies on volunteers </w:t>
      </w:r>
      <w:r w:rsidR="002867A6">
        <w:rPr>
          <w:rFonts w:ascii="Tahoma" w:hAnsi="Tahoma" w:cs="Tahoma"/>
        </w:rPr>
        <w:t>to start with</w:t>
      </w:r>
      <w:r>
        <w:rPr>
          <w:rFonts w:ascii="Tahoma" w:hAnsi="Tahoma" w:cs="Tahoma"/>
        </w:rPr>
        <w:t xml:space="preserve">. </w:t>
      </w:r>
      <w:r w:rsidR="008A07DB">
        <w:rPr>
          <w:rFonts w:ascii="Tahoma" w:hAnsi="Tahoma" w:cs="Tahoma"/>
        </w:rPr>
        <w:t xml:space="preserve">If you support the aims of the </w:t>
      </w:r>
      <w:r w:rsidR="00331F06">
        <w:rPr>
          <w:rFonts w:ascii="Tahoma" w:hAnsi="Tahoma" w:cs="Tahoma"/>
        </w:rPr>
        <w:t>S</w:t>
      </w:r>
      <w:r w:rsidR="008A07DB">
        <w:rPr>
          <w:rFonts w:ascii="Tahoma" w:hAnsi="Tahoma" w:cs="Tahoma"/>
        </w:rPr>
        <w:t xml:space="preserve">chool </w:t>
      </w:r>
      <w:r w:rsidR="00331F06">
        <w:rPr>
          <w:rFonts w:ascii="Tahoma" w:hAnsi="Tahoma" w:cs="Tahoma"/>
        </w:rPr>
        <w:t>S</w:t>
      </w:r>
      <w:r w:rsidR="008A07DB">
        <w:rPr>
          <w:rFonts w:ascii="Tahoma" w:hAnsi="Tahoma" w:cs="Tahoma"/>
        </w:rPr>
        <w:t xml:space="preserve">treet and </w:t>
      </w:r>
      <w:proofErr w:type="gramStart"/>
      <w:r w:rsidR="008A07DB">
        <w:rPr>
          <w:rFonts w:ascii="Tahoma" w:hAnsi="Tahoma" w:cs="Tahoma"/>
        </w:rPr>
        <w:t>are able to</w:t>
      </w:r>
      <w:proofErr w:type="gramEnd"/>
      <w:r w:rsidR="008A07DB">
        <w:rPr>
          <w:rFonts w:ascii="Tahoma" w:hAnsi="Tahoma" w:cs="Tahoma"/>
        </w:rPr>
        <w:t xml:space="preserve">, please consider volunteering. </w:t>
      </w:r>
      <w:r>
        <w:rPr>
          <w:rFonts w:ascii="Tahoma" w:hAnsi="Tahoma" w:cs="Tahoma"/>
        </w:rPr>
        <w:t xml:space="preserve">Volunteers work in pairs to put out the closure barriers on the road, escort exempt vehicles through the </w:t>
      </w:r>
      <w:r w:rsidR="008602F8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chool </w:t>
      </w:r>
      <w:r w:rsidR="008602F8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treet and help </w:t>
      </w:r>
      <w:r w:rsidR="008602F8">
        <w:rPr>
          <w:rFonts w:ascii="Tahoma" w:hAnsi="Tahoma" w:cs="Tahoma"/>
        </w:rPr>
        <w:t>re-direct drivers</w:t>
      </w:r>
      <w:r>
        <w:rPr>
          <w:rFonts w:ascii="Tahoma" w:hAnsi="Tahoma" w:cs="Tahoma"/>
        </w:rPr>
        <w:t xml:space="preserve">. Training, equipment and support will be provided. </w:t>
      </w:r>
      <w:r w:rsidR="00DB707E">
        <w:rPr>
          <w:rFonts w:ascii="Tahoma" w:hAnsi="Tahoma" w:cs="Tahoma"/>
        </w:rPr>
        <w:t xml:space="preserve">Volunteers on a School Street often find this to be a very rewarding role </w:t>
      </w:r>
      <w:r w:rsidR="00711A9F">
        <w:rPr>
          <w:rFonts w:ascii="Tahoma" w:hAnsi="Tahoma" w:cs="Tahoma"/>
        </w:rPr>
        <w:t xml:space="preserve">in which </w:t>
      </w:r>
      <w:r w:rsidR="00302A5C">
        <w:rPr>
          <w:rFonts w:ascii="Tahoma" w:hAnsi="Tahoma" w:cs="Tahoma"/>
        </w:rPr>
        <w:t>they</w:t>
      </w:r>
      <w:r w:rsidR="00711A9F">
        <w:rPr>
          <w:rFonts w:ascii="Tahoma" w:hAnsi="Tahoma" w:cs="Tahoma"/>
        </w:rPr>
        <w:t xml:space="preserve"> can immediately see the difference </w:t>
      </w:r>
      <w:r w:rsidR="00302A5C">
        <w:rPr>
          <w:rFonts w:ascii="Tahoma" w:hAnsi="Tahoma" w:cs="Tahoma"/>
        </w:rPr>
        <w:t>they</w:t>
      </w:r>
      <w:r w:rsidR="00711A9F">
        <w:rPr>
          <w:rFonts w:ascii="Tahoma" w:hAnsi="Tahoma" w:cs="Tahoma"/>
        </w:rPr>
        <w:t xml:space="preserve"> are making to children’s liv</w:t>
      </w:r>
      <w:r w:rsidR="00302A5C">
        <w:rPr>
          <w:rFonts w:ascii="Tahoma" w:hAnsi="Tahoma" w:cs="Tahoma"/>
        </w:rPr>
        <w:t xml:space="preserve">es. </w:t>
      </w:r>
      <w:r>
        <w:rPr>
          <w:rFonts w:ascii="Tahoma" w:hAnsi="Tahoma" w:cs="Tahoma"/>
        </w:rPr>
        <w:t xml:space="preserve">If you would like to </w:t>
      </w:r>
      <w:r w:rsidR="001B68AC">
        <w:rPr>
          <w:rFonts w:ascii="Tahoma" w:hAnsi="Tahoma" w:cs="Tahoma"/>
        </w:rPr>
        <w:t xml:space="preserve">volunteer or to </w:t>
      </w:r>
      <w:r>
        <w:rPr>
          <w:rFonts w:ascii="Tahoma" w:hAnsi="Tahoma" w:cs="Tahoma"/>
        </w:rPr>
        <w:t xml:space="preserve">find out more about volunteering on the </w:t>
      </w:r>
      <w:r w:rsidR="00302A5C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chool </w:t>
      </w:r>
      <w:r w:rsidR="00302A5C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treet please contact Hannah Stanton (School Streets Officer for Trafford) at </w:t>
      </w:r>
      <w:hyperlink r:id="rId13" w:history="1">
        <w:r w:rsidRPr="00875388">
          <w:rPr>
            <w:rStyle w:val="Hyperlink"/>
            <w:rFonts w:ascii="Tahoma" w:hAnsi="Tahoma" w:cs="Tahoma"/>
          </w:rPr>
          <w:t>hannah@traffordcollective.org.uk</w:t>
        </w:r>
      </w:hyperlink>
      <w:r w:rsidR="00302A5C">
        <w:rPr>
          <w:rStyle w:val="Hyperlink"/>
          <w:rFonts w:ascii="Tahoma" w:hAnsi="Tahoma" w:cs="Tahoma"/>
        </w:rPr>
        <w:t xml:space="preserve"> / 07535 319 333</w:t>
      </w:r>
      <w:r w:rsidR="00FE08D1">
        <w:rPr>
          <w:rStyle w:val="Hyperlink"/>
          <w:rFonts w:ascii="Tahoma" w:hAnsi="Tahoma" w:cs="Tahoma"/>
        </w:rPr>
        <w:t>.</w:t>
      </w:r>
    </w:p>
    <w:p w14:paraId="197E5F6F" w14:textId="1D9E50CA" w:rsidR="00593E46" w:rsidRP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65C360B6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362129E" w14:textId="77777777" w:rsidR="007D577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  <w:r w:rsidRPr="00E90630">
        <w:rPr>
          <w:rFonts w:ascii="Tahoma" w:hAnsi="Tahoma" w:cs="Tahoma"/>
          <w:b/>
          <w:bCs/>
        </w:rPr>
        <w:t xml:space="preserve">More Information </w:t>
      </w:r>
    </w:p>
    <w:p w14:paraId="3470EB7A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6B066403" w14:textId="77777777" w:rsidR="007D577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For more information on our school street program</w:t>
      </w:r>
      <w:r w:rsidR="006642FA" w:rsidRPr="00E90630">
        <w:rPr>
          <w:rFonts w:ascii="Tahoma" w:hAnsi="Tahoma" w:cs="Tahoma"/>
        </w:rPr>
        <w:t xml:space="preserve"> including FAQ’s </w:t>
      </w:r>
      <w:r w:rsidRPr="00E90630">
        <w:rPr>
          <w:rFonts w:ascii="Tahoma" w:hAnsi="Tahoma" w:cs="Tahoma"/>
        </w:rPr>
        <w:t xml:space="preserve"> , please visit </w:t>
      </w:r>
      <w:hyperlink r:id="rId14" w:history="1">
        <w:r w:rsidRPr="00E90630">
          <w:rPr>
            <w:rStyle w:val="Hyperlink"/>
            <w:rFonts w:ascii="Tahoma" w:hAnsi="Tahoma" w:cs="Tahoma"/>
          </w:rPr>
          <w:t>https://www.trafford.gov.uk/residents/transport-and-streets/road-safety/School-Streets.aspx</w:t>
        </w:r>
      </w:hyperlink>
    </w:p>
    <w:p w14:paraId="6F37A5DF" w14:textId="77777777" w:rsidR="00D8344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44E353AC" w14:textId="77777777" w:rsidR="00D8344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If you need assistance responding, you can email </w:t>
      </w:r>
      <w:hyperlink r:id="rId15" w:history="1">
        <w:r w:rsidR="006642FA" w:rsidRPr="00E90630">
          <w:rPr>
            <w:rStyle w:val="Hyperlink"/>
            <w:rFonts w:ascii="Tahoma" w:hAnsi="Tahoma" w:cs="Tahoma"/>
          </w:rPr>
          <w:t>traffordtraffic@amey.co.uk</w:t>
        </w:r>
      </w:hyperlink>
      <w:r w:rsidR="006642FA" w:rsidRPr="00E90630">
        <w:rPr>
          <w:rFonts w:ascii="Tahoma" w:hAnsi="Tahoma" w:cs="Tahoma"/>
        </w:rPr>
        <w:t xml:space="preserve">  or call 0161 694 8970</w:t>
      </w:r>
    </w:p>
    <w:p w14:paraId="600DCA78" w14:textId="77777777" w:rsidR="006642FA" w:rsidRPr="00E90630" w:rsidRDefault="006642FA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4E2595B0" w14:textId="54F99C55" w:rsidR="007D5776" w:rsidRPr="00E72052" w:rsidRDefault="007D5776" w:rsidP="00E72052">
      <w:pPr>
        <w:rPr>
          <w:rFonts w:ascii="Tahoma" w:hAnsi="Tahoma" w:cs="Tahoma"/>
          <w:sz w:val="20"/>
          <w:szCs w:val="20"/>
        </w:rPr>
      </w:pPr>
    </w:p>
    <w:sectPr w:rsidR="007D5776" w:rsidRPr="00E72052" w:rsidSect="00B813B5">
      <w:headerReference w:type="default" r:id="rId16"/>
      <w:footerReference w:type="default" r:id="rId17"/>
      <w:type w:val="continuous"/>
      <w:pgSz w:w="11906" w:h="16838"/>
      <w:pgMar w:top="850" w:right="1134" w:bottom="1134" w:left="1134" w:header="709" w:footer="15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2BEC0" w14:textId="77777777" w:rsidR="0068549E" w:rsidRDefault="0068549E">
      <w:r>
        <w:separator/>
      </w:r>
    </w:p>
  </w:endnote>
  <w:endnote w:type="continuationSeparator" w:id="0">
    <w:p w14:paraId="227EF5B4" w14:textId="77777777" w:rsidR="0068549E" w:rsidRDefault="0068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FE65" w14:textId="043C1E0A" w:rsidR="002746F5" w:rsidRDefault="00285D5A" w:rsidP="0024044C">
    <w:pPr>
      <w:autoSpaceDE w:val="0"/>
      <w:autoSpaceDN w:val="0"/>
      <w:adjustRightInd w:val="0"/>
      <w:rPr>
        <w:rFonts w:ascii="Tahoma" w:hAnsi="Tahoma" w:cs="Tahoma"/>
        <w:color w:val="75787B"/>
        <w:sz w:val="11"/>
        <w:szCs w:val="1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4421FA" wp14:editId="17005EA8">
          <wp:simplePos x="0" y="0"/>
          <wp:positionH relativeFrom="column">
            <wp:posOffset>-396240</wp:posOffset>
          </wp:positionH>
          <wp:positionV relativeFrom="paragraph">
            <wp:posOffset>110490</wp:posOffset>
          </wp:positionV>
          <wp:extent cx="3390900" cy="452755"/>
          <wp:effectExtent l="0" t="0" r="0" b="0"/>
          <wp:wrapNone/>
          <wp:docPr id="680927220" name="Picture 680927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BD8700E" wp14:editId="32ED07E0">
          <wp:simplePos x="0" y="0"/>
          <wp:positionH relativeFrom="column">
            <wp:posOffset>-624840</wp:posOffset>
          </wp:positionH>
          <wp:positionV relativeFrom="paragraph">
            <wp:posOffset>198120</wp:posOffset>
          </wp:positionV>
          <wp:extent cx="7372350" cy="793750"/>
          <wp:effectExtent l="0" t="0" r="0" b="0"/>
          <wp:wrapNone/>
          <wp:docPr id="1838050059" name="Picture 1838050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D4017" w14:textId="77777777" w:rsidR="0068549E" w:rsidRDefault="0068549E">
      <w:r>
        <w:separator/>
      </w:r>
    </w:p>
  </w:footnote>
  <w:footnote w:type="continuationSeparator" w:id="0">
    <w:p w14:paraId="5FCE26D9" w14:textId="77777777" w:rsidR="0068549E" w:rsidRDefault="00685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956E" w14:textId="77777777" w:rsidR="002746F5" w:rsidRDefault="002746F5" w:rsidP="00285E89">
    <w:pPr>
      <w:pStyle w:val="Header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340B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86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6A26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7C8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42E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866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C077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708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D40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C4F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D15B8"/>
    <w:multiLevelType w:val="hybridMultilevel"/>
    <w:tmpl w:val="F2009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53191"/>
    <w:multiLevelType w:val="hybridMultilevel"/>
    <w:tmpl w:val="71BC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11A4"/>
    <w:multiLevelType w:val="hybridMultilevel"/>
    <w:tmpl w:val="4B2AE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4224D"/>
    <w:multiLevelType w:val="multilevel"/>
    <w:tmpl w:val="CE0EA6E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65D56"/>
    <w:multiLevelType w:val="hybridMultilevel"/>
    <w:tmpl w:val="FBDCD514"/>
    <w:lvl w:ilvl="0" w:tplc="7BB4093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47243D"/>
    <w:multiLevelType w:val="hybridMultilevel"/>
    <w:tmpl w:val="D1A0A03A"/>
    <w:lvl w:ilvl="0" w:tplc="F9BC69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B5EDB"/>
    <w:multiLevelType w:val="hybridMultilevel"/>
    <w:tmpl w:val="49DAC2E6"/>
    <w:lvl w:ilvl="0" w:tplc="3B5EAE96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A3819"/>
    <w:multiLevelType w:val="multilevel"/>
    <w:tmpl w:val="CE0EA6E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D25A2"/>
    <w:multiLevelType w:val="multilevel"/>
    <w:tmpl w:val="FBDCD5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16CA3"/>
    <w:multiLevelType w:val="multilevel"/>
    <w:tmpl w:val="9F54C6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D04127"/>
    <w:multiLevelType w:val="hybridMultilevel"/>
    <w:tmpl w:val="3FD66B18"/>
    <w:lvl w:ilvl="0" w:tplc="273A2BF6">
      <w:numFmt w:val="bullet"/>
      <w:lvlText w:val="•"/>
      <w:lvlJc w:val="left"/>
      <w:pPr>
        <w:ind w:left="1380" w:hanging="10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C123C"/>
    <w:multiLevelType w:val="hybridMultilevel"/>
    <w:tmpl w:val="97A4D486"/>
    <w:lvl w:ilvl="0" w:tplc="031A4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187364">
    <w:abstractNumId w:val="17"/>
  </w:num>
  <w:num w:numId="2" w16cid:durableId="1472482173">
    <w:abstractNumId w:val="16"/>
  </w:num>
  <w:num w:numId="3" w16cid:durableId="1114591020">
    <w:abstractNumId w:val="22"/>
  </w:num>
  <w:num w:numId="4" w16cid:durableId="550964774">
    <w:abstractNumId w:val="14"/>
  </w:num>
  <w:num w:numId="5" w16cid:durableId="1909418285">
    <w:abstractNumId w:val="18"/>
  </w:num>
  <w:num w:numId="6" w16cid:durableId="1055278921">
    <w:abstractNumId w:val="20"/>
  </w:num>
  <w:num w:numId="7" w16cid:durableId="191695643">
    <w:abstractNumId w:val="15"/>
  </w:num>
  <w:num w:numId="8" w16cid:durableId="754134362">
    <w:abstractNumId w:val="19"/>
  </w:num>
  <w:num w:numId="9" w16cid:durableId="355888085">
    <w:abstractNumId w:val="0"/>
  </w:num>
  <w:num w:numId="10" w16cid:durableId="268129315">
    <w:abstractNumId w:val="10"/>
  </w:num>
  <w:num w:numId="11" w16cid:durableId="72944377">
    <w:abstractNumId w:val="8"/>
  </w:num>
  <w:num w:numId="12" w16cid:durableId="799954744">
    <w:abstractNumId w:val="7"/>
  </w:num>
  <w:num w:numId="13" w16cid:durableId="1081827319">
    <w:abstractNumId w:val="6"/>
  </w:num>
  <w:num w:numId="14" w16cid:durableId="1392578333">
    <w:abstractNumId w:val="5"/>
  </w:num>
  <w:num w:numId="15" w16cid:durableId="2029791836">
    <w:abstractNumId w:val="9"/>
  </w:num>
  <w:num w:numId="16" w16cid:durableId="948590172">
    <w:abstractNumId w:val="4"/>
  </w:num>
  <w:num w:numId="17" w16cid:durableId="1055858988">
    <w:abstractNumId w:val="3"/>
  </w:num>
  <w:num w:numId="18" w16cid:durableId="1374116413">
    <w:abstractNumId w:val="2"/>
  </w:num>
  <w:num w:numId="19" w16cid:durableId="801996449">
    <w:abstractNumId w:val="1"/>
  </w:num>
  <w:num w:numId="20" w16cid:durableId="930165494">
    <w:abstractNumId w:val="13"/>
  </w:num>
  <w:num w:numId="21" w16cid:durableId="1086147819">
    <w:abstractNumId w:val="11"/>
  </w:num>
  <w:num w:numId="22" w16cid:durableId="611282038">
    <w:abstractNumId w:val="12"/>
  </w:num>
  <w:num w:numId="23" w16cid:durableId="8599299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15"/>
    <w:rsid w:val="00002B9C"/>
    <w:rsid w:val="00006DD9"/>
    <w:rsid w:val="00010C2C"/>
    <w:rsid w:val="000220D8"/>
    <w:rsid w:val="0002475C"/>
    <w:rsid w:val="000257AD"/>
    <w:rsid w:val="00033D62"/>
    <w:rsid w:val="000353B7"/>
    <w:rsid w:val="00040AB0"/>
    <w:rsid w:val="000423CD"/>
    <w:rsid w:val="0004570C"/>
    <w:rsid w:val="00055BA7"/>
    <w:rsid w:val="00072187"/>
    <w:rsid w:val="000756B5"/>
    <w:rsid w:val="00091F75"/>
    <w:rsid w:val="00093F5B"/>
    <w:rsid w:val="00097FE2"/>
    <w:rsid w:val="000B445D"/>
    <w:rsid w:val="000D4FF2"/>
    <w:rsid w:val="000D742B"/>
    <w:rsid w:val="000E1B3E"/>
    <w:rsid w:val="000E2760"/>
    <w:rsid w:val="000E5DA7"/>
    <w:rsid w:val="001027C7"/>
    <w:rsid w:val="001102E0"/>
    <w:rsid w:val="00111905"/>
    <w:rsid w:val="0011586D"/>
    <w:rsid w:val="00132666"/>
    <w:rsid w:val="00136F8B"/>
    <w:rsid w:val="00142DBE"/>
    <w:rsid w:val="00146E00"/>
    <w:rsid w:val="00150035"/>
    <w:rsid w:val="001546C0"/>
    <w:rsid w:val="00171126"/>
    <w:rsid w:val="00171A7A"/>
    <w:rsid w:val="001757F3"/>
    <w:rsid w:val="00175873"/>
    <w:rsid w:val="001810AF"/>
    <w:rsid w:val="00190555"/>
    <w:rsid w:val="001A0254"/>
    <w:rsid w:val="001A7C4F"/>
    <w:rsid w:val="001B065B"/>
    <w:rsid w:val="001B282F"/>
    <w:rsid w:val="001B30FC"/>
    <w:rsid w:val="001B59AE"/>
    <w:rsid w:val="001B68AC"/>
    <w:rsid w:val="001C2278"/>
    <w:rsid w:val="001D1B46"/>
    <w:rsid w:val="001D2999"/>
    <w:rsid w:val="001D3D94"/>
    <w:rsid w:val="001D6BD5"/>
    <w:rsid w:val="001E43B8"/>
    <w:rsid w:val="00200BD2"/>
    <w:rsid w:val="00212F78"/>
    <w:rsid w:val="00216A3A"/>
    <w:rsid w:val="002259A0"/>
    <w:rsid w:val="00225A1C"/>
    <w:rsid w:val="00226D9B"/>
    <w:rsid w:val="00236BB7"/>
    <w:rsid w:val="0024044C"/>
    <w:rsid w:val="00240F59"/>
    <w:rsid w:val="00241031"/>
    <w:rsid w:val="00244698"/>
    <w:rsid w:val="00263214"/>
    <w:rsid w:val="00263460"/>
    <w:rsid w:val="002746F5"/>
    <w:rsid w:val="002808E7"/>
    <w:rsid w:val="00283DD0"/>
    <w:rsid w:val="00285D5A"/>
    <w:rsid w:val="00285E89"/>
    <w:rsid w:val="002867A6"/>
    <w:rsid w:val="00292E7B"/>
    <w:rsid w:val="002A1EAF"/>
    <w:rsid w:val="002B0CD5"/>
    <w:rsid w:val="002C118F"/>
    <w:rsid w:val="002C5714"/>
    <w:rsid w:val="002D411E"/>
    <w:rsid w:val="002E7DF2"/>
    <w:rsid w:val="002F183D"/>
    <w:rsid w:val="00300850"/>
    <w:rsid w:val="0030273A"/>
    <w:rsid w:val="003029A7"/>
    <w:rsid w:val="00302A5C"/>
    <w:rsid w:val="00310012"/>
    <w:rsid w:val="0031661E"/>
    <w:rsid w:val="003167D6"/>
    <w:rsid w:val="003300E2"/>
    <w:rsid w:val="00331F06"/>
    <w:rsid w:val="00331F29"/>
    <w:rsid w:val="00332919"/>
    <w:rsid w:val="003359B3"/>
    <w:rsid w:val="00336425"/>
    <w:rsid w:val="00336C0A"/>
    <w:rsid w:val="00340E98"/>
    <w:rsid w:val="003435EF"/>
    <w:rsid w:val="00345A3D"/>
    <w:rsid w:val="003702D8"/>
    <w:rsid w:val="00370AE6"/>
    <w:rsid w:val="00372CCD"/>
    <w:rsid w:val="00387B67"/>
    <w:rsid w:val="00392059"/>
    <w:rsid w:val="003936A5"/>
    <w:rsid w:val="003B7E35"/>
    <w:rsid w:val="003C621D"/>
    <w:rsid w:val="003D1B13"/>
    <w:rsid w:val="003F484E"/>
    <w:rsid w:val="00411E08"/>
    <w:rsid w:val="004125BE"/>
    <w:rsid w:val="00427F0B"/>
    <w:rsid w:val="00442D3C"/>
    <w:rsid w:val="00450380"/>
    <w:rsid w:val="00457C90"/>
    <w:rsid w:val="00461D70"/>
    <w:rsid w:val="004656EE"/>
    <w:rsid w:val="00471618"/>
    <w:rsid w:val="004864D4"/>
    <w:rsid w:val="00491308"/>
    <w:rsid w:val="004920F1"/>
    <w:rsid w:val="0049218B"/>
    <w:rsid w:val="00492F0D"/>
    <w:rsid w:val="00493E70"/>
    <w:rsid w:val="004A28DC"/>
    <w:rsid w:val="004B1631"/>
    <w:rsid w:val="004C1071"/>
    <w:rsid w:val="004C6608"/>
    <w:rsid w:val="004C67E3"/>
    <w:rsid w:val="004C7C6C"/>
    <w:rsid w:val="004D1C2E"/>
    <w:rsid w:val="004D65D5"/>
    <w:rsid w:val="004E05AD"/>
    <w:rsid w:val="004F2D1F"/>
    <w:rsid w:val="00500B90"/>
    <w:rsid w:val="00501BC3"/>
    <w:rsid w:val="005060BE"/>
    <w:rsid w:val="005231A0"/>
    <w:rsid w:val="00526744"/>
    <w:rsid w:val="00527EA2"/>
    <w:rsid w:val="00541339"/>
    <w:rsid w:val="0054606A"/>
    <w:rsid w:val="005530F0"/>
    <w:rsid w:val="00553D97"/>
    <w:rsid w:val="00556D11"/>
    <w:rsid w:val="00560C27"/>
    <w:rsid w:val="005677B3"/>
    <w:rsid w:val="00573C03"/>
    <w:rsid w:val="00574E0F"/>
    <w:rsid w:val="00593E46"/>
    <w:rsid w:val="005A6D8E"/>
    <w:rsid w:val="005D3781"/>
    <w:rsid w:val="005D4823"/>
    <w:rsid w:val="005E208B"/>
    <w:rsid w:val="005E754D"/>
    <w:rsid w:val="005F6D74"/>
    <w:rsid w:val="00606E57"/>
    <w:rsid w:val="006107B8"/>
    <w:rsid w:val="00614D1D"/>
    <w:rsid w:val="00614EC4"/>
    <w:rsid w:val="00616F67"/>
    <w:rsid w:val="00620222"/>
    <w:rsid w:val="0062502B"/>
    <w:rsid w:val="00633A17"/>
    <w:rsid w:val="00641052"/>
    <w:rsid w:val="006419D0"/>
    <w:rsid w:val="00641A40"/>
    <w:rsid w:val="00647030"/>
    <w:rsid w:val="00650280"/>
    <w:rsid w:val="00652DE0"/>
    <w:rsid w:val="006642FA"/>
    <w:rsid w:val="006666C6"/>
    <w:rsid w:val="0067626A"/>
    <w:rsid w:val="00683351"/>
    <w:rsid w:val="00683F7F"/>
    <w:rsid w:val="0068549E"/>
    <w:rsid w:val="00692501"/>
    <w:rsid w:val="006952C0"/>
    <w:rsid w:val="006B0FCE"/>
    <w:rsid w:val="006B701A"/>
    <w:rsid w:val="006C0807"/>
    <w:rsid w:val="006C14FF"/>
    <w:rsid w:val="006C3323"/>
    <w:rsid w:val="006D7BA6"/>
    <w:rsid w:val="006E202E"/>
    <w:rsid w:val="006E32BE"/>
    <w:rsid w:val="006E6715"/>
    <w:rsid w:val="006F729C"/>
    <w:rsid w:val="00711A9F"/>
    <w:rsid w:val="00712791"/>
    <w:rsid w:val="007147AE"/>
    <w:rsid w:val="0071577D"/>
    <w:rsid w:val="00717121"/>
    <w:rsid w:val="00720848"/>
    <w:rsid w:val="00725E1A"/>
    <w:rsid w:val="00731536"/>
    <w:rsid w:val="00733025"/>
    <w:rsid w:val="007426B2"/>
    <w:rsid w:val="00745CAA"/>
    <w:rsid w:val="00746607"/>
    <w:rsid w:val="0075389E"/>
    <w:rsid w:val="00762CE7"/>
    <w:rsid w:val="00767270"/>
    <w:rsid w:val="00775A16"/>
    <w:rsid w:val="0078269F"/>
    <w:rsid w:val="0079424C"/>
    <w:rsid w:val="007967AA"/>
    <w:rsid w:val="007A04A9"/>
    <w:rsid w:val="007A18CC"/>
    <w:rsid w:val="007C0F53"/>
    <w:rsid w:val="007C14CA"/>
    <w:rsid w:val="007C23C5"/>
    <w:rsid w:val="007C2ADB"/>
    <w:rsid w:val="007C644C"/>
    <w:rsid w:val="007D0FF2"/>
    <w:rsid w:val="007D2F48"/>
    <w:rsid w:val="007D5776"/>
    <w:rsid w:val="007E7E0C"/>
    <w:rsid w:val="007F1D96"/>
    <w:rsid w:val="007F3135"/>
    <w:rsid w:val="00802180"/>
    <w:rsid w:val="00805481"/>
    <w:rsid w:val="00810015"/>
    <w:rsid w:val="0082157F"/>
    <w:rsid w:val="00825BF2"/>
    <w:rsid w:val="008311ED"/>
    <w:rsid w:val="0084790C"/>
    <w:rsid w:val="008520B6"/>
    <w:rsid w:val="0085724B"/>
    <w:rsid w:val="008602F8"/>
    <w:rsid w:val="00862240"/>
    <w:rsid w:val="00871250"/>
    <w:rsid w:val="008734EF"/>
    <w:rsid w:val="00885E54"/>
    <w:rsid w:val="008942CE"/>
    <w:rsid w:val="00895D40"/>
    <w:rsid w:val="008A07DB"/>
    <w:rsid w:val="008A6FE6"/>
    <w:rsid w:val="008A7E12"/>
    <w:rsid w:val="008B0E65"/>
    <w:rsid w:val="008D1832"/>
    <w:rsid w:val="008F56F6"/>
    <w:rsid w:val="00907896"/>
    <w:rsid w:val="00913BCC"/>
    <w:rsid w:val="0092396C"/>
    <w:rsid w:val="009255DB"/>
    <w:rsid w:val="00927830"/>
    <w:rsid w:val="00927A38"/>
    <w:rsid w:val="009311EC"/>
    <w:rsid w:val="0093159E"/>
    <w:rsid w:val="0093635F"/>
    <w:rsid w:val="00943D06"/>
    <w:rsid w:val="00944343"/>
    <w:rsid w:val="0094549D"/>
    <w:rsid w:val="0096698B"/>
    <w:rsid w:val="00967B6E"/>
    <w:rsid w:val="00980275"/>
    <w:rsid w:val="00995CE9"/>
    <w:rsid w:val="009A3F3F"/>
    <w:rsid w:val="009B3D13"/>
    <w:rsid w:val="009C7C55"/>
    <w:rsid w:val="009D6F54"/>
    <w:rsid w:val="009E4892"/>
    <w:rsid w:val="009F2622"/>
    <w:rsid w:val="009F2DCE"/>
    <w:rsid w:val="009F7FAC"/>
    <w:rsid w:val="00A05B0D"/>
    <w:rsid w:val="00A125F3"/>
    <w:rsid w:val="00A27A74"/>
    <w:rsid w:val="00A35C31"/>
    <w:rsid w:val="00A43979"/>
    <w:rsid w:val="00A457FA"/>
    <w:rsid w:val="00A71314"/>
    <w:rsid w:val="00A75A89"/>
    <w:rsid w:val="00A7633F"/>
    <w:rsid w:val="00A80206"/>
    <w:rsid w:val="00A85078"/>
    <w:rsid w:val="00AA6F37"/>
    <w:rsid w:val="00AB0D83"/>
    <w:rsid w:val="00AB3613"/>
    <w:rsid w:val="00AB5FA7"/>
    <w:rsid w:val="00AC0F4C"/>
    <w:rsid w:val="00AD0527"/>
    <w:rsid w:val="00AD68B4"/>
    <w:rsid w:val="00AD789E"/>
    <w:rsid w:val="00AF6CC5"/>
    <w:rsid w:val="00B00E87"/>
    <w:rsid w:val="00B118BF"/>
    <w:rsid w:val="00B26753"/>
    <w:rsid w:val="00B43D76"/>
    <w:rsid w:val="00B474F6"/>
    <w:rsid w:val="00B56895"/>
    <w:rsid w:val="00B57B87"/>
    <w:rsid w:val="00B63EEA"/>
    <w:rsid w:val="00B6772A"/>
    <w:rsid w:val="00B703DB"/>
    <w:rsid w:val="00B76DC5"/>
    <w:rsid w:val="00B813B5"/>
    <w:rsid w:val="00B86136"/>
    <w:rsid w:val="00B875A8"/>
    <w:rsid w:val="00B95F7F"/>
    <w:rsid w:val="00BA4BA6"/>
    <w:rsid w:val="00BA5FB0"/>
    <w:rsid w:val="00BA7B24"/>
    <w:rsid w:val="00BD2572"/>
    <w:rsid w:val="00BE0941"/>
    <w:rsid w:val="00BE2FC6"/>
    <w:rsid w:val="00BF4271"/>
    <w:rsid w:val="00BF5DDE"/>
    <w:rsid w:val="00C02856"/>
    <w:rsid w:val="00C06371"/>
    <w:rsid w:val="00C1048A"/>
    <w:rsid w:val="00C2097A"/>
    <w:rsid w:val="00C32454"/>
    <w:rsid w:val="00C36CDA"/>
    <w:rsid w:val="00C560F0"/>
    <w:rsid w:val="00C62B2C"/>
    <w:rsid w:val="00C64372"/>
    <w:rsid w:val="00C6596D"/>
    <w:rsid w:val="00C76A3B"/>
    <w:rsid w:val="00C918B9"/>
    <w:rsid w:val="00C97FB7"/>
    <w:rsid w:val="00CB0576"/>
    <w:rsid w:val="00CB0985"/>
    <w:rsid w:val="00CB4740"/>
    <w:rsid w:val="00CB5292"/>
    <w:rsid w:val="00CB6E57"/>
    <w:rsid w:val="00CC557E"/>
    <w:rsid w:val="00CD1CC3"/>
    <w:rsid w:val="00CD55EC"/>
    <w:rsid w:val="00CF69EA"/>
    <w:rsid w:val="00D10188"/>
    <w:rsid w:val="00D17D73"/>
    <w:rsid w:val="00D20D15"/>
    <w:rsid w:val="00D31FB7"/>
    <w:rsid w:val="00D41149"/>
    <w:rsid w:val="00D47C99"/>
    <w:rsid w:val="00D732C0"/>
    <w:rsid w:val="00D75840"/>
    <w:rsid w:val="00D77B93"/>
    <w:rsid w:val="00D83446"/>
    <w:rsid w:val="00D837C4"/>
    <w:rsid w:val="00D8416F"/>
    <w:rsid w:val="00DA408A"/>
    <w:rsid w:val="00DA576D"/>
    <w:rsid w:val="00DA703F"/>
    <w:rsid w:val="00DB3492"/>
    <w:rsid w:val="00DB4C86"/>
    <w:rsid w:val="00DB5D8A"/>
    <w:rsid w:val="00DB707E"/>
    <w:rsid w:val="00DC1815"/>
    <w:rsid w:val="00DC37E7"/>
    <w:rsid w:val="00DD50B7"/>
    <w:rsid w:val="00E05CE3"/>
    <w:rsid w:val="00E10962"/>
    <w:rsid w:val="00E21D7B"/>
    <w:rsid w:val="00E24F14"/>
    <w:rsid w:val="00E33242"/>
    <w:rsid w:val="00E368BD"/>
    <w:rsid w:val="00E50E7A"/>
    <w:rsid w:val="00E53850"/>
    <w:rsid w:val="00E544E3"/>
    <w:rsid w:val="00E6117E"/>
    <w:rsid w:val="00E63276"/>
    <w:rsid w:val="00E72052"/>
    <w:rsid w:val="00E8566D"/>
    <w:rsid w:val="00E90630"/>
    <w:rsid w:val="00E96F50"/>
    <w:rsid w:val="00EA5A20"/>
    <w:rsid w:val="00EA6524"/>
    <w:rsid w:val="00ED21D8"/>
    <w:rsid w:val="00EE164D"/>
    <w:rsid w:val="00EE454E"/>
    <w:rsid w:val="00EE65DF"/>
    <w:rsid w:val="00EF081D"/>
    <w:rsid w:val="00EF29F7"/>
    <w:rsid w:val="00EF55DE"/>
    <w:rsid w:val="00F0093C"/>
    <w:rsid w:val="00F012E8"/>
    <w:rsid w:val="00F16D95"/>
    <w:rsid w:val="00F22F01"/>
    <w:rsid w:val="00F30BE8"/>
    <w:rsid w:val="00F42439"/>
    <w:rsid w:val="00F52661"/>
    <w:rsid w:val="00F5409C"/>
    <w:rsid w:val="00F54FF2"/>
    <w:rsid w:val="00F64D19"/>
    <w:rsid w:val="00F737FE"/>
    <w:rsid w:val="00F758B6"/>
    <w:rsid w:val="00F82784"/>
    <w:rsid w:val="00F82C37"/>
    <w:rsid w:val="00FB2FA1"/>
    <w:rsid w:val="00FB51C3"/>
    <w:rsid w:val="00FC1FB8"/>
    <w:rsid w:val="00FC5BC2"/>
    <w:rsid w:val="00FC5D94"/>
    <w:rsid w:val="00FD131A"/>
    <w:rsid w:val="00FD20B9"/>
    <w:rsid w:val="00FE08D1"/>
    <w:rsid w:val="00FE4933"/>
    <w:rsid w:val="00FE505C"/>
    <w:rsid w:val="00FE605F"/>
    <w:rsid w:val="00FE6084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A92C3"/>
  <w15:chartTrackingRefBased/>
  <w15:docId w15:val="{C5A53028-5606-4378-B256-2C625415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TextSpaced">
    <w:name w:val="Body_Text_Spaced"/>
    <w:autoRedefine/>
    <w:qFormat/>
    <w:rsid w:val="00FE6084"/>
    <w:pPr>
      <w:spacing w:before="120" w:after="120" w:line="260" w:lineRule="exact"/>
    </w:pPr>
    <w:rPr>
      <w:rFonts w:ascii="Tahoma" w:hAnsi="Tahoma" w:cs="Tahoma"/>
    </w:rPr>
  </w:style>
  <w:style w:type="paragraph" w:customStyle="1" w:styleId="BodyTextUnspaced">
    <w:name w:val="Body_Text_Unspaced"/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customStyle="1" w:styleId="SubHead1">
    <w:name w:val="SubHead1"/>
    <w:autoRedefine/>
    <w:qFormat/>
    <w:rsid w:val="00FE6084"/>
    <w:pPr>
      <w:spacing w:before="240" w:after="120" w:line="260" w:lineRule="exact"/>
    </w:pPr>
    <w:rPr>
      <w:rFonts w:ascii="Tahoma" w:hAnsi="Tahoma" w:cs="Arial"/>
      <w:b/>
    </w:rPr>
  </w:style>
  <w:style w:type="character" w:styleId="Hyperlink">
    <w:name w:val="Hyperlink"/>
    <w:rsid w:val="006E6715"/>
    <w:rPr>
      <w:color w:val="0000FF"/>
      <w:u w:val="single"/>
    </w:rPr>
  </w:style>
  <w:style w:type="table" w:styleId="TableGrid">
    <w:name w:val="Table Grid"/>
    <w:basedOn w:val="TableNormal"/>
    <w:rsid w:val="0012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rsid w:val="004835FF"/>
    <w:pPr>
      <w:numPr>
        <w:numId w:val="1"/>
      </w:numPr>
      <w:spacing w:line="260" w:lineRule="exact"/>
      <w:ind w:left="714" w:hanging="357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7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587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834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36A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62C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ah@traffordcollective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4web.zoom.us/j/78357155933?pwd=FEr0aZ48T5lhE8a7QnA8V4JawQb8s1.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fford.citizenspac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affordtraffic@amey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afford.gov.uk/residents/transport-and-streets/road-safety/School-Streets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Area xmlns="5b105a25-5fab-4518-8c99-f80f3eae8d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9B9B481821C4C8FDF8684586BDA64" ma:contentTypeVersion="17" ma:contentTypeDescription="Create a new document." ma:contentTypeScope="" ma:versionID="bd13103f5d5c750a8ae13e979fe9c8d0">
  <xsd:schema xmlns:xsd="http://www.w3.org/2001/XMLSchema" xmlns:xs="http://www.w3.org/2001/XMLSchema" xmlns:p="http://schemas.microsoft.com/office/2006/metadata/properties" xmlns:ns2="5b105a25-5fab-4518-8c99-f80f3eae8d4c" xmlns:ns3="d6102e75-d560-48a0-9d58-4a7249024791" targetNamespace="http://schemas.microsoft.com/office/2006/metadata/properties" ma:root="true" ma:fieldsID="3862426f5ff1c148b02c976829719b20" ns2:_="" ns3:_="">
    <xsd:import namespace="5b105a25-5fab-4518-8c99-f80f3eae8d4c"/>
    <xsd:import namespace="d6102e75-d560-48a0-9d58-4a7249024791"/>
    <xsd:element name="properties">
      <xsd:complexType>
        <xsd:sequence>
          <xsd:element name="documentManagement">
            <xsd:complexType>
              <xsd:all>
                <xsd:element ref="ns2:WorkAre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5a25-5fab-4518-8c99-f80f3eae8d4c" elementFormDefault="qualified">
    <xsd:import namespace="http://schemas.microsoft.com/office/2006/documentManagement/types"/>
    <xsd:import namespace="http://schemas.microsoft.com/office/infopath/2007/PartnerControls"/>
    <xsd:element name="WorkArea" ma:index="2" nillable="true" ma:displayName="Work Area" ma:format="Dropdown" ma:internalName="WorkArea">
      <xsd:simpleType>
        <xsd:restriction base="dms:Choice">
          <xsd:enumeration value="Matrices"/>
          <xsd:enumeration value="Informal Consultation"/>
          <xsd:enumeration value="Formal Consultation"/>
          <xsd:enumeration value="Choice 4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2e75-d560-48a0-9d58-4a7249024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9A5D-54A2-40CE-BAD8-478EBD543ECC}">
  <ds:schemaRefs>
    <ds:schemaRef ds:uri="http://schemas.microsoft.com/office/2006/metadata/properties"/>
    <ds:schemaRef ds:uri="http://schemas.microsoft.com/office/infopath/2007/PartnerControls"/>
    <ds:schemaRef ds:uri="5b105a25-5fab-4518-8c99-f80f3eae8d4c"/>
  </ds:schemaRefs>
</ds:datastoreItem>
</file>

<file path=customXml/itemProps2.xml><?xml version="1.0" encoding="utf-8"?>
<ds:datastoreItem xmlns:ds="http://schemas.openxmlformats.org/officeDocument/2006/customXml" ds:itemID="{3A117DD0-3549-4B4D-B98F-6F95C925E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D168D-60F5-4392-BE3B-731D69C2D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05a25-5fab-4518-8c99-f80f3eae8d4c"/>
    <ds:schemaRef ds:uri="d6102e75-d560-48a0-9d58-4a7249024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3E55C-8BDC-4B87-8C43-185B5A22D4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607716-d856-4060-a468-ef384581433a}" enabled="0" method="" siteId="{37607716-d856-4060-a468-ef38458143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1</Words>
  <Characters>3911</Characters>
  <Application>Microsoft Office Word</Application>
  <DocSecurity>0</DocSecurity>
  <Lines>11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s name</vt:lpstr>
    </vt:vector>
  </TitlesOfParts>
  <Company>QinetiQ</Company>
  <LinksUpToDate>false</LinksUpToDate>
  <CharactersWithSpaces>4622</CharactersWithSpaces>
  <SharedDoc>false</SharedDoc>
  <HLinks>
    <vt:vector size="18" baseType="variant">
      <vt:variant>
        <vt:i4>4390961</vt:i4>
      </vt:variant>
      <vt:variant>
        <vt:i4>6</vt:i4>
      </vt:variant>
      <vt:variant>
        <vt:i4>0</vt:i4>
      </vt:variant>
      <vt:variant>
        <vt:i4>5</vt:i4>
      </vt:variant>
      <vt:variant>
        <vt:lpwstr>mailto:traffordtraffic@amey.co.uk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s://www.trafford.gov.uk/residents/transport-and-streets/road-safety/School-Streets.aspx</vt:lpwstr>
      </vt:variant>
      <vt:variant>
        <vt:lpwstr/>
      </vt:variant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trafford.citizenspace.com/place/urmston-school-str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s name</dc:title>
  <dc:subject/>
  <dc:creator>Imagery</dc:creator>
  <cp:keywords/>
  <cp:lastModifiedBy>Cooney, Karen</cp:lastModifiedBy>
  <cp:revision>3</cp:revision>
  <cp:lastPrinted>2023-03-28T14:26:00Z</cp:lastPrinted>
  <dcterms:created xsi:type="dcterms:W3CDTF">2025-11-04T09:54:00Z</dcterms:created>
  <dcterms:modified xsi:type="dcterms:W3CDTF">2025-11-04T09:55:00Z</dcterms:modified>
</cp:coreProperties>
</file>